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A67" w:rsidRDefault="00802A67" w:rsidP="00622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Default="000A1210" w:rsidP="00622344">
      <w:pPr>
        <w:autoSpaceDE w:val="0"/>
        <w:autoSpaceDN w:val="0"/>
        <w:adjustRightInd w:val="0"/>
        <w:spacing w:after="0" w:line="240" w:lineRule="auto"/>
        <w:ind w:left="4820" w:firstLine="155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D78A0">
        <w:rPr>
          <w:rFonts w:ascii="Times New Roman" w:hAnsi="Times New Roman" w:cs="Times New Roman"/>
          <w:sz w:val="28"/>
          <w:szCs w:val="28"/>
        </w:rPr>
        <w:t xml:space="preserve">                         Проект</w:t>
      </w:r>
    </w:p>
    <w:p w:rsidR="00561434" w:rsidRPr="00802A67" w:rsidRDefault="00561434" w:rsidP="00622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CEE" w:rsidRPr="002D1108" w:rsidRDefault="00245F1C" w:rsidP="006223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ar44"/>
      <w:bookmarkEnd w:id="0"/>
      <w:r w:rsidRPr="002D1108">
        <w:rPr>
          <w:rFonts w:ascii="Times New Roman" w:hAnsi="Times New Roman" w:cs="Times New Roman"/>
          <w:b/>
          <w:bCs/>
          <w:sz w:val="26"/>
          <w:szCs w:val="26"/>
        </w:rPr>
        <w:t xml:space="preserve">Программа профилактики </w:t>
      </w:r>
      <w:r w:rsidRPr="002D1108">
        <w:rPr>
          <w:rFonts w:ascii="Times New Roman" w:hAnsi="Times New Roman" w:cs="Times New Roman"/>
          <w:b/>
          <w:sz w:val="26"/>
          <w:szCs w:val="26"/>
        </w:rPr>
        <w:t xml:space="preserve">рисков причинения вреда (ущерба) охраняемым законом ценностям </w:t>
      </w:r>
      <w:r w:rsidR="004F366F" w:rsidRPr="002D1108">
        <w:rPr>
          <w:rFonts w:ascii="Times New Roman" w:hAnsi="Times New Roman" w:cs="Times New Roman"/>
          <w:b/>
          <w:sz w:val="26"/>
          <w:szCs w:val="26"/>
        </w:rPr>
        <w:t xml:space="preserve">при осуществлении </w:t>
      </w:r>
      <w:r w:rsidRPr="002D11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D78A0" w:rsidRPr="002D1108">
        <w:rPr>
          <w:rFonts w:ascii="Times New Roman" w:hAnsi="Times New Roman" w:cs="Times New Roman"/>
          <w:b/>
          <w:sz w:val="26"/>
          <w:szCs w:val="26"/>
        </w:rPr>
        <w:t xml:space="preserve">регионального государственного лицензионного </w:t>
      </w:r>
      <w:proofErr w:type="gramStart"/>
      <w:r w:rsidR="004D78A0" w:rsidRPr="002D1108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="004D78A0" w:rsidRPr="002D1108">
        <w:rPr>
          <w:rFonts w:ascii="Times New Roman" w:hAnsi="Times New Roman" w:cs="Times New Roman"/>
          <w:b/>
          <w:sz w:val="26"/>
          <w:szCs w:val="26"/>
        </w:rPr>
        <w:t xml:space="preserve"> осуществлением предпринимательской деятельности по управлению многоквартирными домами на территории городского округа "Город Архангельск"</w:t>
      </w:r>
    </w:p>
    <w:p w:rsidR="00245F1C" w:rsidRPr="002D1108" w:rsidRDefault="004F366F" w:rsidP="006223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D1108">
        <w:rPr>
          <w:rFonts w:ascii="Times New Roman" w:hAnsi="Times New Roman" w:cs="Times New Roman"/>
          <w:b/>
          <w:bCs/>
          <w:sz w:val="26"/>
          <w:szCs w:val="26"/>
        </w:rPr>
        <w:t>на 202</w:t>
      </w:r>
      <w:r w:rsidR="00443D5B" w:rsidRPr="002D1108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245F1C" w:rsidRPr="002D1108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  <w:r w:rsidR="004D78A0" w:rsidRPr="002D11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43D5B" w:rsidRPr="002D1108">
        <w:rPr>
          <w:rFonts w:ascii="Times New Roman" w:hAnsi="Times New Roman" w:cs="Times New Roman"/>
          <w:b/>
          <w:bCs/>
          <w:sz w:val="26"/>
          <w:szCs w:val="26"/>
        </w:rPr>
        <w:t>(в рамках исполнения переданных отдельных государственных полномочий)</w:t>
      </w:r>
    </w:p>
    <w:p w:rsidR="00245F1C" w:rsidRPr="002D1108" w:rsidRDefault="00245F1C" w:rsidP="00622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65E8" w:rsidRPr="002D1108" w:rsidRDefault="003965E8" w:rsidP="00622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2D1108">
        <w:rPr>
          <w:rFonts w:ascii="Times New Roman" w:hAnsi="Times New Roman" w:cs="Times New Roman"/>
          <w:sz w:val="26"/>
          <w:szCs w:val="26"/>
        </w:rPr>
        <w:t>Настоящая программа разработана в соответствии со</w:t>
      </w:r>
      <w:r w:rsidRPr="002D1108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2D1108">
        <w:rPr>
          <w:rFonts w:ascii="Times New Roman" w:hAnsi="Times New Roman" w:cs="Times New Roman"/>
          <w:color w:val="000000" w:themeColor="text1"/>
          <w:sz w:val="26"/>
          <w:szCs w:val="26"/>
        </w:rPr>
        <w:t>статьей 44</w:t>
      </w:r>
      <w:r w:rsidRPr="002D1108">
        <w:rPr>
          <w:rFonts w:ascii="Times New Roman" w:hAnsi="Times New Roman" w:cs="Times New Roman"/>
          <w:sz w:val="26"/>
          <w:szCs w:val="26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2D1108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ем</w:t>
      </w:r>
      <w:r w:rsidRPr="002D1108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5 июня 2021 г. </w:t>
      </w:r>
      <w:r w:rsidRPr="002D1108">
        <w:rPr>
          <w:rFonts w:ascii="Times New Roman" w:hAnsi="Times New Roman" w:cs="Times New Roman"/>
          <w:sz w:val="26"/>
          <w:szCs w:val="26"/>
        </w:rPr>
        <w:br/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2D1108">
        <w:rPr>
          <w:rFonts w:ascii="Times New Roman" w:hAnsi="Times New Roman" w:cs="Times New Roman"/>
          <w:sz w:val="26"/>
          <w:szCs w:val="26"/>
        </w:rPr>
        <w:t xml:space="preserve"> рисков причинения вреда (ущерба) охраняемым законом ценностям при осуществлении </w:t>
      </w:r>
      <w:r w:rsidR="004D78A0" w:rsidRPr="002D1108">
        <w:rPr>
          <w:rFonts w:ascii="Times New Roman" w:hAnsi="Times New Roman" w:cs="Times New Roman"/>
          <w:sz w:val="26"/>
          <w:szCs w:val="26"/>
        </w:rPr>
        <w:t xml:space="preserve">регионального государственного лицензионного </w:t>
      </w:r>
      <w:proofErr w:type="gramStart"/>
      <w:r w:rsidR="004D78A0" w:rsidRPr="002D1108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4D78A0" w:rsidRPr="002D1108">
        <w:rPr>
          <w:rFonts w:ascii="Times New Roman" w:hAnsi="Times New Roman" w:cs="Times New Roman"/>
          <w:sz w:val="26"/>
          <w:szCs w:val="26"/>
        </w:rPr>
        <w:t xml:space="preserve"> осуществлением предпринимательской деятельности по управлению многоквартирными домами.</w:t>
      </w:r>
    </w:p>
    <w:p w:rsidR="00D179CF" w:rsidRPr="002D1108" w:rsidRDefault="00D179CF" w:rsidP="0062234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802A67" w:rsidRPr="002D1108" w:rsidRDefault="00802A67" w:rsidP="0062234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D1108">
        <w:rPr>
          <w:rFonts w:ascii="Times New Roman" w:hAnsi="Times New Roman" w:cs="Times New Roman"/>
          <w:b/>
          <w:bCs/>
          <w:sz w:val="26"/>
          <w:szCs w:val="26"/>
        </w:rPr>
        <w:t xml:space="preserve">Раздел 1. Анализ </w:t>
      </w:r>
      <w:r w:rsidR="002A4A91" w:rsidRPr="002D1108">
        <w:rPr>
          <w:rFonts w:ascii="Times New Roman" w:hAnsi="Times New Roman" w:cs="Times New Roman"/>
          <w:b/>
          <w:bCs/>
          <w:sz w:val="26"/>
          <w:szCs w:val="26"/>
        </w:rPr>
        <w:t>текущего состояния осуществления</w:t>
      </w:r>
      <w:r w:rsidR="00E343CA" w:rsidRPr="002D1108">
        <w:rPr>
          <w:rFonts w:ascii="Times New Roman" w:hAnsi="Times New Roman" w:cs="Times New Roman"/>
          <w:b/>
          <w:bCs/>
          <w:sz w:val="26"/>
          <w:szCs w:val="26"/>
        </w:rPr>
        <w:t xml:space="preserve"> вида контроля</w:t>
      </w:r>
      <w:r w:rsidR="002A4A91" w:rsidRPr="002D1108">
        <w:rPr>
          <w:rFonts w:ascii="Times New Roman" w:hAnsi="Times New Roman" w:cs="Times New Roman"/>
          <w:b/>
          <w:bCs/>
          <w:i/>
          <w:sz w:val="26"/>
          <w:szCs w:val="26"/>
        </w:rPr>
        <w:t>,</w:t>
      </w:r>
      <w:r w:rsidR="002A4A91" w:rsidRPr="002D1108">
        <w:rPr>
          <w:rFonts w:ascii="Times New Roman" w:hAnsi="Times New Roman" w:cs="Times New Roman"/>
          <w:b/>
          <w:bCs/>
          <w:sz w:val="26"/>
          <w:szCs w:val="26"/>
        </w:rPr>
        <w:t xml:space="preserve"> описание текущего </w:t>
      </w:r>
      <w:r w:rsidR="0095771B" w:rsidRPr="002D1108">
        <w:rPr>
          <w:rFonts w:ascii="Times New Roman" w:hAnsi="Times New Roman" w:cs="Times New Roman"/>
          <w:b/>
          <w:bCs/>
          <w:sz w:val="26"/>
          <w:szCs w:val="26"/>
        </w:rPr>
        <w:t xml:space="preserve">уровня </w:t>
      </w:r>
      <w:r w:rsidR="002A4A91" w:rsidRPr="002D1108">
        <w:rPr>
          <w:rFonts w:ascii="Times New Roman" w:hAnsi="Times New Roman" w:cs="Times New Roman"/>
          <w:b/>
          <w:bCs/>
          <w:sz w:val="26"/>
          <w:szCs w:val="26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2D1108" w:rsidRDefault="00802A67" w:rsidP="00622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43CA" w:rsidRPr="002D1108" w:rsidRDefault="00E343CA" w:rsidP="006223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6"/>
          <w:szCs w:val="26"/>
          <w:lang w:eastAsia="en-US"/>
        </w:rPr>
      </w:pPr>
      <w:r w:rsidRPr="002D1108">
        <w:rPr>
          <w:rFonts w:ascii="Times New Roman" w:eastAsia="Calibri" w:hAnsi="Times New Roman" w:cs="Times New Roman"/>
          <w:sz w:val="26"/>
          <w:szCs w:val="26"/>
          <w:lang w:eastAsia="en-US"/>
        </w:rPr>
        <w:t>Объектами при осуществлении</w:t>
      </w:r>
      <w:r w:rsidR="004D78A0" w:rsidRPr="002D110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егионального государственного лицензионного </w:t>
      </w:r>
      <w:proofErr w:type="gramStart"/>
      <w:r w:rsidR="004D78A0" w:rsidRPr="002D1108">
        <w:rPr>
          <w:rFonts w:ascii="Times New Roman" w:eastAsia="Calibri" w:hAnsi="Times New Roman" w:cs="Times New Roman"/>
          <w:sz w:val="26"/>
          <w:szCs w:val="26"/>
          <w:lang w:eastAsia="en-US"/>
        </w:rPr>
        <w:t>контроля за</w:t>
      </w:r>
      <w:proofErr w:type="gramEnd"/>
      <w:r w:rsidR="004D78A0" w:rsidRPr="002D110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существлением предпринимательской деятельности по управлению многоквартирными домами являются деятельность, действия (бездействие) юридических лиц и индивидуальных предпринимателей, осуществляющих предпринимательскую деятельность по управлению многоквартирными </w:t>
      </w:r>
      <w:r w:rsidR="00577CD4" w:rsidRPr="002D1108">
        <w:rPr>
          <w:rFonts w:ascii="Times New Roman" w:eastAsia="Calibri" w:hAnsi="Times New Roman" w:cs="Times New Roman"/>
          <w:sz w:val="26"/>
          <w:szCs w:val="26"/>
          <w:lang w:eastAsia="en-US"/>
        </w:rPr>
        <w:t>домами на основании лицензии.</w:t>
      </w:r>
    </w:p>
    <w:p w:rsidR="004D78A0" w:rsidRPr="002D1108" w:rsidRDefault="00E343CA" w:rsidP="006223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D110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Контролируемыми лицами при осуществлении </w:t>
      </w:r>
      <w:r w:rsidR="004D78A0" w:rsidRPr="002D110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егионального государственного лицензионного </w:t>
      </w:r>
      <w:proofErr w:type="gramStart"/>
      <w:r w:rsidR="004D78A0" w:rsidRPr="002D1108">
        <w:rPr>
          <w:rFonts w:ascii="Times New Roman" w:eastAsia="Calibri" w:hAnsi="Times New Roman" w:cs="Times New Roman"/>
          <w:sz w:val="26"/>
          <w:szCs w:val="26"/>
          <w:lang w:eastAsia="en-US"/>
        </w:rPr>
        <w:t>контроля за</w:t>
      </w:r>
      <w:proofErr w:type="gramEnd"/>
      <w:r w:rsidR="004D78A0" w:rsidRPr="002D110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существлением предпринимательской деятельности по управлению многоквартирными домами </w:t>
      </w:r>
      <w:r w:rsidRPr="002D1108">
        <w:rPr>
          <w:rFonts w:ascii="Times New Roman" w:eastAsia="Calibri" w:hAnsi="Times New Roman" w:cs="Times New Roman"/>
          <w:sz w:val="26"/>
          <w:szCs w:val="26"/>
          <w:lang w:eastAsia="en-US"/>
        </w:rPr>
        <w:t>являются</w:t>
      </w:r>
      <w:r w:rsidR="00DD0957" w:rsidRPr="002D110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4D78A0" w:rsidRPr="002D1108">
        <w:rPr>
          <w:rFonts w:ascii="Times New Roman" w:eastAsia="Calibri" w:hAnsi="Times New Roman" w:cs="Times New Roman"/>
          <w:sz w:val="26"/>
          <w:szCs w:val="26"/>
          <w:lang w:eastAsia="en-US"/>
        </w:rPr>
        <w:t>юридические лица и индивидуальные предприниматели, осуществляющие предпринимательскую деятельность по управлению многоквартирными домами на основании лицензии.</w:t>
      </w:r>
    </w:p>
    <w:p w:rsidR="00E343CA" w:rsidRPr="002D1108" w:rsidRDefault="00E343CA" w:rsidP="006223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D1108">
        <w:rPr>
          <w:rFonts w:ascii="Times New Roman" w:eastAsia="Calibri" w:hAnsi="Times New Roman" w:cs="Times New Roman"/>
          <w:sz w:val="26"/>
          <w:szCs w:val="26"/>
          <w:lang w:eastAsia="en-US"/>
        </w:rPr>
        <w:t>Общее количество объектов контроля</w:t>
      </w:r>
      <w:r w:rsidR="00EB4D57" w:rsidRPr="002D110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– </w:t>
      </w:r>
      <w:r w:rsidR="00443D5B" w:rsidRPr="002D1108">
        <w:rPr>
          <w:rFonts w:ascii="Times New Roman" w:eastAsia="Calibri" w:hAnsi="Times New Roman" w:cs="Times New Roman"/>
          <w:sz w:val="26"/>
          <w:szCs w:val="26"/>
          <w:lang w:eastAsia="en-US"/>
        </w:rPr>
        <w:t>96</w:t>
      </w:r>
      <w:r w:rsidRPr="002D1108">
        <w:rPr>
          <w:rFonts w:ascii="Times New Roman" w:eastAsia="Calibri" w:hAnsi="Times New Roman" w:cs="Times New Roman"/>
          <w:sz w:val="26"/>
          <w:szCs w:val="26"/>
          <w:lang w:eastAsia="en-US"/>
        </w:rPr>
        <w:t>, среди них имеющие категории риска:</w:t>
      </w:r>
    </w:p>
    <w:p w:rsidR="00C93749" w:rsidRPr="002D1108" w:rsidRDefault="00C93749" w:rsidP="006223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D1108">
        <w:rPr>
          <w:rFonts w:ascii="Times New Roman" w:eastAsia="Calibri" w:hAnsi="Times New Roman" w:cs="Times New Roman"/>
          <w:sz w:val="26"/>
          <w:szCs w:val="26"/>
          <w:lang w:eastAsia="en-US"/>
        </w:rPr>
        <w:t>высокий риск – _</w:t>
      </w:r>
      <w:r w:rsidR="00886DAC" w:rsidRPr="002D1108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>5</w:t>
      </w:r>
      <w:r w:rsidRPr="002D1108">
        <w:rPr>
          <w:rFonts w:ascii="Times New Roman" w:eastAsia="Calibri" w:hAnsi="Times New Roman" w:cs="Times New Roman"/>
          <w:sz w:val="26"/>
          <w:szCs w:val="26"/>
          <w:lang w:eastAsia="en-US"/>
        </w:rPr>
        <w:t>_ (_</w:t>
      </w:r>
      <w:r w:rsidR="00886DAC" w:rsidRPr="002D1108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>5</w:t>
      </w:r>
      <w:r w:rsidR="004D154C" w:rsidRPr="002D1108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>,</w:t>
      </w:r>
      <w:r w:rsidR="00886DAC" w:rsidRPr="002D1108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>21</w:t>
      </w:r>
      <w:r w:rsidRPr="002D1108">
        <w:rPr>
          <w:rFonts w:ascii="Times New Roman" w:eastAsia="Calibri" w:hAnsi="Times New Roman" w:cs="Times New Roman"/>
          <w:sz w:val="26"/>
          <w:szCs w:val="26"/>
          <w:lang w:eastAsia="en-US"/>
        </w:rPr>
        <w:t>___ %);</w:t>
      </w:r>
    </w:p>
    <w:p w:rsidR="00E343CA" w:rsidRPr="002D1108" w:rsidRDefault="00C93749" w:rsidP="006223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D1108">
        <w:rPr>
          <w:rFonts w:ascii="Times New Roman" w:eastAsia="Calibri" w:hAnsi="Times New Roman" w:cs="Times New Roman"/>
          <w:sz w:val="26"/>
          <w:szCs w:val="26"/>
          <w:lang w:eastAsia="en-US"/>
        </w:rPr>
        <w:t>средний риск –</w:t>
      </w:r>
      <w:r w:rsidR="00E343CA" w:rsidRPr="002D110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E343CA" w:rsidRPr="002D1108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>_</w:t>
      </w:r>
      <w:r w:rsidR="00886DAC" w:rsidRPr="002D1108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>73</w:t>
      </w:r>
      <w:r w:rsidR="00E343CA" w:rsidRPr="002D1108">
        <w:rPr>
          <w:rFonts w:ascii="Times New Roman" w:eastAsia="Calibri" w:hAnsi="Times New Roman" w:cs="Times New Roman"/>
          <w:sz w:val="26"/>
          <w:szCs w:val="26"/>
          <w:lang w:eastAsia="en-US"/>
        </w:rPr>
        <w:t>__ (_</w:t>
      </w:r>
      <w:r w:rsidR="004D154C" w:rsidRPr="002D1108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>7</w:t>
      </w:r>
      <w:r w:rsidR="00886DAC" w:rsidRPr="002D1108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>6</w:t>
      </w:r>
      <w:r w:rsidR="004D154C" w:rsidRPr="002D1108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>,</w:t>
      </w:r>
      <w:r w:rsidR="00886DAC" w:rsidRPr="002D1108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>04</w:t>
      </w:r>
      <w:r w:rsidR="00E343CA" w:rsidRPr="002D1108">
        <w:rPr>
          <w:rFonts w:ascii="Times New Roman" w:eastAsia="Calibri" w:hAnsi="Times New Roman" w:cs="Times New Roman"/>
          <w:sz w:val="26"/>
          <w:szCs w:val="26"/>
          <w:lang w:eastAsia="en-US"/>
        </w:rPr>
        <w:t>__ %);</w:t>
      </w:r>
    </w:p>
    <w:p w:rsidR="00E343CA" w:rsidRPr="002D1108" w:rsidRDefault="00C93749" w:rsidP="006223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D1108">
        <w:rPr>
          <w:rFonts w:ascii="Times New Roman" w:eastAsia="Calibri" w:hAnsi="Times New Roman" w:cs="Times New Roman"/>
          <w:sz w:val="26"/>
          <w:szCs w:val="26"/>
          <w:lang w:eastAsia="en-US"/>
        </w:rPr>
        <w:t>умеренный риск –</w:t>
      </w:r>
      <w:r w:rsidR="00E343CA" w:rsidRPr="002D110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E343CA" w:rsidRPr="002D1108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>__</w:t>
      </w:r>
      <w:r w:rsidR="00886DAC" w:rsidRPr="002D1108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>0</w:t>
      </w:r>
      <w:r w:rsidR="00E343CA" w:rsidRPr="002D1108">
        <w:rPr>
          <w:rFonts w:ascii="Times New Roman" w:eastAsia="Calibri" w:hAnsi="Times New Roman" w:cs="Times New Roman"/>
          <w:sz w:val="26"/>
          <w:szCs w:val="26"/>
          <w:lang w:eastAsia="en-US"/>
        </w:rPr>
        <w:t>_____ (_</w:t>
      </w:r>
      <w:r w:rsidR="00886DAC" w:rsidRPr="002D1108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>0</w:t>
      </w:r>
      <w:r w:rsidR="00E343CA" w:rsidRPr="002D1108">
        <w:rPr>
          <w:rFonts w:ascii="Times New Roman" w:eastAsia="Calibri" w:hAnsi="Times New Roman" w:cs="Times New Roman"/>
          <w:sz w:val="26"/>
          <w:szCs w:val="26"/>
          <w:lang w:eastAsia="en-US"/>
        </w:rPr>
        <w:t>__ %);</w:t>
      </w:r>
    </w:p>
    <w:p w:rsidR="00E343CA" w:rsidRPr="002D1108" w:rsidRDefault="00E343CA" w:rsidP="006223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D1108">
        <w:rPr>
          <w:rFonts w:ascii="Times New Roman" w:eastAsia="Calibri" w:hAnsi="Times New Roman" w:cs="Times New Roman"/>
          <w:sz w:val="26"/>
          <w:szCs w:val="26"/>
          <w:lang w:eastAsia="en-US"/>
        </w:rPr>
        <w:t>низкий риск – ___</w:t>
      </w:r>
      <w:r w:rsidR="004D154C" w:rsidRPr="002D1108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>1</w:t>
      </w:r>
      <w:r w:rsidR="00886DAC" w:rsidRPr="002D1108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>8</w:t>
      </w:r>
      <w:r w:rsidRPr="002D1108">
        <w:rPr>
          <w:rFonts w:ascii="Times New Roman" w:eastAsia="Calibri" w:hAnsi="Times New Roman" w:cs="Times New Roman"/>
          <w:sz w:val="26"/>
          <w:szCs w:val="26"/>
          <w:lang w:eastAsia="en-US"/>
        </w:rPr>
        <w:t>___ (_</w:t>
      </w:r>
      <w:r w:rsidR="004D154C" w:rsidRPr="002D1108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>1</w:t>
      </w:r>
      <w:r w:rsidR="00886DAC" w:rsidRPr="002D1108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>8</w:t>
      </w:r>
      <w:r w:rsidR="004D154C" w:rsidRPr="002D1108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>,</w:t>
      </w:r>
      <w:r w:rsidR="00886DAC" w:rsidRPr="002D1108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>75</w:t>
      </w:r>
      <w:r w:rsidRPr="002D1108">
        <w:rPr>
          <w:rFonts w:ascii="Times New Roman" w:eastAsia="Calibri" w:hAnsi="Times New Roman" w:cs="Times New Roman"/>
          <w:sz w:val="26"/>
          <w:szCs w:val="26"/>
          <w:lang w:eastAsia="en-US"/>
        </w:rPr>
        <w:t>__ %).</w:t>
      </w:r>
    </w:p>
    <w:p w:rsidR="00E343CA" w:rsidRPr="002D1108" w:rsidRDefault="00E343CA" w:rsidP="006223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D1108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Главной задачей при осуществлении</w:t>
      </w:r>
      <w:r w:rsidR="00EB4D57" w:rsidRPr="002D110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4D154C" w:rsidRPr="002D110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егионального государственного лицензионного </w:t>
      </w:r>
      <w:proofErr w:type="gramStart"/>
      <w:r w:rsidR="004D154C" w:rsidRPr="002D1108">
        <w:rPr>
          <w:rFonts w:ascii="Times New Roman" w:eastAsia="Calibri" w:hAnsi="Times New Roman" w:cs="Times New Roman"/>
          <w:sz w:val="26"/>
          <w:szCs w:val="26"/>
          <w:lang w:eastAsia="en-US"/>
        </w:rPr>
        <w:t>контроля за</w:t>
      </w:r>
      <w:proofErr w:type="gramEnd"/>
      <w:r w:rsidR="004D154C" w:rsidRPr="002D110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существлением предпринимательской деятельности по управлению многоквартирными домами</w:t>
      </w:r>
      <w:r w:rsidRPr="002D110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DD1036" w:rsidRPr="002D1108" w:rsidRDefault="00170D76" w:rsidP="006223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highlight w:val="yellow"/>
          <w:lang w:eastAsia="en-US"/>
        </w:rPr>
      </w:pPr>
      <w:r w:rsidRPr="002D110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нализ текущего состояния осуществления </w:t>
      </w:r>
      <w:r w:rsidR="004D154C" w:rsidRPr="002D110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егионального государственного лицензионного </w:t>
      </w:r>
      <w:proofErr w:type="gramStart"/>
      <w:r w:rsidR="004D154C" w:rsidRPr="002D1108">
        <w:rPr>
          <w:rFonts w:ascii="Times New Roman" w:eastAsia="Calibri" w:hAnsi="Times New Roman" w:cs="Times New Roman"/>
          <w:sz w:val="26"/>
          <w:szCs w:val="26"/>
          <w:lang w:eastAsia="en-US"/>
        </w:rPr>
        <w:t>контроля за</w:t>
      </w:r>
      <w:proofErr w:type="gramEnd"/>
      <w:r w:rsidR="004D154C" w:rsidRPr="002D110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существлением предпринимательской деятельности по управлению многоквартирными домами</w:t>
      </w:r>
      <w:r w:rsidRPr="002D1108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 xml:space="preserve"> </w:t>
      </w:r>
      <w:r w:rsidRPr="002D1108">
        <w:rPr>
          <w:rFonts w:ascii="Times New Roman" w:eastAsia="Calibri" w:hAnsi="Times New Roman" w:cs="Times New Roman"/>
          <w:sz w:val="26"/>
          <w:szCs w:val="26"/>
          <w:lang w:eastAsia="en-US"/>
        </w:rPr>
        <w:t>выполнен на основании данных 202</w:t>
      </w:r>
      <w:r w:rsidR="0036546A" w:rsidRPr="002D1108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400792" w:rsidRPr="002D110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а</w:t>
      </w:r>
      <w:r w:rsidR="004326AF" w:rsidRPr="002D1108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DD1036" w:rsidRPr="002D1108">
        <w:rPr>
          <w:rFonts w:ascii="Times New Roman" w:eastAsia="Calibri" w:hAnsi="Times New Roman" w:cs="Times New Roman"/>
          <w:i/>
          <w:sz w:val="26"/>
          <w:szCs w:val="26"/>
          <w:highlight w:val="yellow"/>
          <w:lang w:eastAsia="en-US"/>
        </w:rPr>
        <w:t xml:space="preserve"> </w:t>
      </w:r>
    </w:p>
    <w:p w:rsidR="009E06A5" w:rsidRPr="002D1108" w:rsidRDefault="009E06A5" w:rsidP="006223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  <w:highlight w:val="yellow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116"/>
        <w:gridCol w:w="2835"/>
      </w:tblGrid>
      <w:tr w:rsidR="0036546A" w:rsidRPr="002D1108" w:rsidTr="0036546A">
        <w:trPr>
          <w:trHeight w:val="461"/>
        </w:trPr>
        <w:tc>
          <w:tcPr>
            <w:tcW w:w="513" w:type="dxa"/>
            <w:shd w:val="clear" w:color="auto" w:fill="auto"/>
          </w:tcPr>
          <w:p w:rsidR="0036546A" w:rsidRPr="002D1108" w:rsidRDefault="0036546A" w:rsidP="007B0F8F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proofErr w:type="gramStart"/>
            <w:r w:rsidRPr="002D1108">
              <w:rPr>
                <w:rFonts w:ascii="Times New Roman" w:eastAsia="Calibri" w:hAnsi="Times New Roman"/>
                <w:sz w:val="26"/>
                <w:szCs w:val="26"/>
              </w:rPr>
              <w:t>п</w:t>
            </w:r>
            <w:proofErr w:type="gramEnd"/>
            <w:r w:rsidRPr="002D1108">
              <w:rPr>
                <w:rFonts w:ascii="Times New Roman" w:eastAsia="Calibri" w:hAnsi="Times New Roman"/>
                <w:sz w:val="26"/>
                <w:szCs w:val="26"/>
              </w:rPr>
              <w:t>/п</w:t>
            </w:r>
          </w:p>
        </w:tc>
        <w:tc>
          <w:tcPr>
            <w:tcW w:w="6116" w:type="dxa"/>
            <w:shd w:val="clear" w:color="auto" w:fill="auto"/>
          </w:tcPr>
          <w:p w:rsidR="0036546A" w:rsidRPr="002D1108" w:rsidRDefault="002D1108" w:rsidP="007B0F8F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Параметры</w:t>
            </w:r>
          </w:p>
        </w:tc>
        <w:tc>
          <w:tcPr>
            <w:tcW w:w="2835" w:type="dxa"/>
            <w:shd w:val="clear" w:color="auto" w:fill="auto"/>
          </w:tcPr>
          <w:p w:rsidR="0036546A" w:rsidRPr="002D1108" w:rsidRDefault="0036546A" w:rsidP="007B0F8F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2D1108">
              <w:rPr>
                <w:rFonts w:ascii="Times New Roman" w:eastAsia="Calibri" w:hAnsi="Times New Roman"/>
                <w:sz w:val="26"/>
                <w:szCs w:val="26"/>
              </w:rPr>
              <w:t>Лицензионный контроль</w:t>
            </w:r>
          </w:p>
        </w:tc>
      </w:tr>
      <w:tr w:rsidR="0036546A" w:rsidRPr="002D1108" w:rsidTr="0036546A">
        <w:trPr>
          <w:trHeight w:val="461"/>
        </w:trPr>
        <w:tc>
          <w:tcPr>
            <w:tcW w:w="513" w:type="dxa"/>
            <w:shd w:val="clear" w:color="auto" w:fill="auto"/>
            <w:vAlign w:val="center"/>
          </w:tcPr>
          <w:p w:rsidR="0036546A" w:rsidRPr="002D1108" w:rsidRDefault="0036546A" w:rsidP="007B0F8F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2D1108">
              <w:rPr>
                <w:rFonts w:ascii="Times New Roman" w:eastAsia="Calibri" w:hAnsi="Times New Roman"/>
                <w:sz w:val="26"/>
                <w:szCs w:val="26"/>
              </w:rPr>
              <w:t>1.</w:t>
            </w:r>
          </w:p>
        </w:tc>
        <w:tc>
          <w:tcPr>
            <w:tcW w:w="6116" w:type="dxa"/>
            <w:shd w:val="clear" w:color="auto" w:fill="auto"/>
            <w:vAlign w:val="center"/>
          </w:tcPr>
          <w:p w:rsidR="0036546A" w:rsidRPr="002D1108" w:rsidRDefault="0036546A" w:rsidP="007B0F8F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2D1108">
              <w:rPr>
                <w:rFonts w:ascii="Times New Roman" w:eastAsia="Calibri" w:hAnsi="Times New Roman"/>
                <w:sz w:val="26"/>
                <w:szCs w:val="26"/>
              </w:rPr>
              <w:t>Количество проведенных  внеплановых контрольных (надзорных) мероприят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46A" w:rsidRPr="002D1108" w:rsidRDefault="0036546A" w:rsidP="007B0F8F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2D1108">
              <w:rPr>
                <w:rFonts w:ascii="Times New Roman" w:eastAsia="Calibri" w:hAnsi="Times New Roman"/>
                <w:sz w:val="26"/>
                <w:szCs w:val="26"/>
              </w:rPr>
              <w:t>124</w:t>
            </w:r>
          </w:p>
        </w:tc>
      </w:tr>
      <w:tr w:rsidR="0036546A" w:rsidRPr="002D1108" w:rsidTr="0036546A">
        <w:trPr>
          <w:trHeight w:val="461"/>
        </w:trPr>
        <w:tc>
          <w:tcPr>
            <w:tcW w:w="513" w:type="dxa"/>
            <w:shd w:val="clear" w:color="auto" w:fill="auto"/>
            <w:vAlign w:val="center"/>
          </w:tcPr>
          <w:p w:rsidR="0036546A" w:rsidRPr="002D1108" w:rsidRDefault="0036546A" w:rsidP="007B0F8F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116" w:type="dxa"/>
            <w:shd w:val="clear" w:color="auto" w:fill="auto"/>
            <w:vAlign w:val="center"/>
          </w:tcPr>
          <w:p w:rsidR="0036546A" w:rsidRPr="002D1108" w:rsidRDefault="0036546A" w:rsidP="007B0F8F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2D1108">
              <w:rPr>
                <w:rFonts w:ascii="Times New Roman" w:eastAsia="Calibri" w:hAnsi="Times New Roman"/>
                <w:sz w:val="26"/>
                <w:szCs w:val="26"/>
              </w:rPr>
              <w:t>В том числе количество первоначальных внеплановых контрольных (надзорных) мероприят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46A" w:rsidRPr="002D1108" w:rsidRDefault="0036546A" w:rsidP="007B0F8F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2D1108">
              <w:rPr>
                <w:rFonts w:ascii="Times New Roman" w:eastAsia="Calibri" w:hAnsi="Times New Roman"/>
                <w:sz w:val="26"/>
                <w:szCs w:val="26"/>
              </w:rPr>
              <w:t>106</w:t>
            </w:r>
          </w:p>
        </w:tc>
      </w:tr>
      <w:tr w:rsidR="0036546A" w:rsidRPr="002D1108" w:rsidTr="0036546A">
        <w:trPr>
          <w:trHeight w:val="477"/>
        </w:trPr>
        <w:tc>
          <w:tcPr>
            <w:tcW w:w="513" w:type="dxa"/>
            <w:shd w:val="clear" w:color="auto" w:fill="auto"/>
            <w:vAlign w:val="center"/>
          </w:tcPr>
          <w:p w:rsidR="0036546A" w:rsidRPr="002D1108" w:rsidRDefault="0036546A" w:rsidP="007B0F8F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116" w:type="dxa"/>
            <w:shd w:val="clear" w:color="auto" w:fill="auto"/>
            <w:vAlign w:val="center"/>
          </w:tcPr>
          <w:p w:rsidR="0036546A" w:rsidRPr="002D1108" w:rsidRDefault="0036546A" w:rsidP="007B0F8F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2D1108">
              <w:rPr>
                <w:rFonts w:ascii="Times New Roman" w:eastAsia="Calibri" w:hAnsi="Times New Roman"/>
                <w:sz w:val="26"/>
                <w:szCs w:val="26"/>
              </w:rPr>
              <w:t xml:space="preserve">В том числе количество внеплановых контрольных (надзорных) мероприятий по </w:t>
            </w:r>
            <w:proofErr w:type="gramStart"/>
            <w:r w:rsidRPr="002D1108">
              <w:rPr>
                <w:rFonts w:ascii="Times New Roman" w:eastAsia="Calibri" w:hAnsi="Times New Roman"/>
                <w:sz w:val="26"/>
                <w:szCs w:val="26"/>
              </w:rPr>
              <w:t>контролю за</w:t>
            </w:r>
            <w:proofErr w:type="gramEnd"/>
            <w:r w:rsidRPr="002D1108">
              <w:rPr>
                <w:rFonts w:ascii="Times New Roman" w:eastAsia="Calibri" w:hAnsi="Times New Roman"/>
                <w:sz w:val="26"/>
                <w:szCs w:val="26"/>
              </w:rPr>
              <w:t xml:space="preserve"> исполнением выданных предписаний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46A" w:rsidRPr="002D1108" w:rsidRDefault="0036546A" w:rsidP="007B0F8F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2D1108">
              <w:rPr>
                <w:rFonts w:ascii="Times New Roman" w:eastAsia="Calibri" w:hAnsi="Times New Roman"/>
                <w:sz w:val="26"/>
                <w:szCs w:val="26"/>
              </w:rPr>
              <w:t>18</w:t>
            </w:r>
          </w:p>
        </w:tc>
      </w:tr>
      <w:tr w:rsidR="0036546A" w:rsidRPr="002D1108" w:rsidTr="0036546A">
        <w:trPr>
          <w:trHeight w:val="354"/>
        </w:trPr>
        <w:tc>
          <w:tcPr>
            <w:tcW w:w="513" w:type="dxa"/>
            <w:shd w:val="clear" w:color="auto" w:fill="auto"/>
            <w:vAlign w:val="center"/>
          </w:tcPr>
          <w:p w:rsidR="0036546A" w:rsidRPr="002D1108" w:rsidRDefault="0036546A" w:rsidP="007B0F8F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116" w:type="dxa"/>
            <w:shd w:val="clear" w:color="auto" w:fill="auto"/>
            <w:vAlign w:val="center"/>
          </w:tcPr>
          <w:p w:rsidR="0036546A" w:rsidRPr="002D1108" w:rsidRDefault="0036546A" w:rsidP="007B0F8F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2D1108">
              <w:rPr>
                <w:rFonts w:ascii="Times New Roman" w:eastAsia="Calibri" w:hAnsi="Times New Roman"/>
                <w:sz w:val="26"/>
                <w:szCs w:val="26"/>
              </w:rPr>
              <w:t>В том числе количество плановых контрольных (надзорных) мероприят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46A" w:rsidRPr="002D1108" w:rsidRDefault="0036546A" w:rsidP="007B0F8F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2D1108">
              <w:rPr>
                <w:rFonts w:ascii="Times New Roman" w:eastAsia="Calibri" w:hAnsi="Times New Roman"/>
                <w:sz w:val="26"/>
                <w:szCs w:val="26"/>
              </w:rPr>
              <w:t>0</w:t>
            </w:r>
          </w:p>
        </w:tc>
      </w:tr>
      <w:tr w:rsidR="0036546A" w:rsidRPr="002D1108" w:rsidTr="0036546A">
        <w:trPr>
          <w:trHeight w:val="461"/>
        </w:trPr>
        <w:tc>
          <w:tcPr>
            <w:tcW w:w="513" w:type="dxa"/>
            <w:shd w:val="clear" w:color="auto" w:fill="auto"/>
            <w:vAlign w:val="center"/>
          </w:tcPr>
          <w:p w:rsidR="0036546A" w:rsidRPr="002D1108" w:rsidRDefault="0036546A" w:rsidP="007B0F8F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2D1108">
              <w:rPr>
                <w:rFonts w:ascii="Times New Roman" w:eastAsia="Calibri" w:hAnsi="Times New Roman"/>
                <w:sz w:val="26"/>
                <w:szCs w:val="26"/>
              </w:rPr>
              <w:t>2.</w:t>
            </w:r>
          </w:p>
        </w:tc>
        <w:tc>
          <w:tcPr>
            <w:tcW w:w="6116" w:type="dxa"/>
            <w:shd w:val="clear" w:color="auto" w:fill="auto"/>
            <w:vAlign w:val="center"/>
          </w:tcPr>
          <w:p w:rsidR="0036546A" w:rsidRPr="002D1108" w:rsidRDefault="0036546A" w:rsidP="007B0F8F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2D1108">
              <w:rPr>
                <w:rFonts w:ascii="Times New Roman" w:eastAsia="Calibri" w:hAnsi="Times New Roman"/>
                <w:sz w:val="26"/>
                <w:szCs w:val="26"/>
              </w:rPr>
              <w:t>Количество контрольных (надзорных) мероприятий, в ходе проведения которых выявлены наруш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46A" w:rsidRPr="002D1108" w:rsidRDefault="0036546A" w:rsidP="007B0F8F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2D1108">
              <w:rPr>
                <w:rFonts w:ascii="Times New Roman" w:eastAsia="Calibri" w:hAnsi="Times New Roman"/>
                <w:sz w:val="26"/>
                <w:szCs w:val="26"/>
              </w:rPr>
              <w:t>75</w:t>
            </w:r>
          </w:p>
        </w:tc>
      </w:tr>
      <w:tr w:rsidR="0036546A" w:rsidRPr="002D1108" w:rsidTr="0036546A">
        <w:trPr>
          <w:trHeight w:val="465"/>
        </w:trPr>
        <w:tc>
          <w:tcPr>
            <w:tcW w:w="513" w:type="dxa"/>
            <w:shd w:val="clear" w:color="auto" w:fill="auto"/>
            <w:vAlign w:val="center"/>
          </w:tcPr>
          <w:p w:rsidR="0036546A" w:rsidRPr="002D1108" w:rsidRDefault="0036546A" w:rsidP="007B0F8F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2D1108">
              <w:rPr>
                <w:rFonts w:ascii="Times New Roman" w:eastAsia="Calibri" w:hAnsi="Times New Roman"/>
                <w:sz w:val="26"/>
                <w:szCs w:val="26"/>
              </w:rPr>
              <w:t>3.</w:t>
            </w:r>
          </w:p>
        </w:tc>
        <w:tc>
          <w:tcPr>
            <w:tcW w:w="6116" w:type="dxa"/>
            <w:shd w:val="clear" w:color="auto" w:fill="auto"/>
            <w:vAlign w:val="center"/>
          </w:tcPr>
          <w:p w:rsidR="0036546A" w:rsidRPr="002D1108" w:rsidRDefault="0036546A" w:rsidP="007B0F8F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2D1108">
              <w:rPr>
                <w:rFonts w:ascii="Times New Roman" w:eastAsia="Calibri" w:hAnsi="Times New Roman"/>
                <w:sz w:val="26"/>
                <w:szCs w:val="26"/>
              </w:rPr>
              <w:t>Сумма вынесенных штрафов, тыс. руб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46A" w:rsidRPr="002D1108" w:rsidRDefault="0036546A" w:rsidP="007B0F8F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2D1108">
              <w:rPr>
                <w:rFonts w:ascii="Times New Roman" w:eastAsia="Calibri" w:hAnsi="Times New Roman"/>
                <w:sz w:val="26"/>
                <w:szCs w:val="26"/>
              </w:rPr>
              <w:t>4 750,00</w:t>
            </w:r>
          </w:p>
        </w:tc>
      </w:tr>
      <w:tr w:rsidR="0036546A" w:rsidRPr="002D1108" w:rsidTr="0036546A">
        <w:trPr>
          <w:trHeight w:val="465"/>
        </w:trPr>
        <w:tc>
          <w:tcPr>
            <w:tcW w:w="513" w:type="dxa"/>
            <w:shd w:val="clear" w:color="auto" w:fill="auto"/>
            <w:vAlign w:val="center"/>
          </w:tcPr>
          <w:p w:rsidR="0036546A" w:rsidRPr="002D1108" w:rsidRDefault="0036546A" w:rsidP="007B0F8F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2D1108">
              <w:rPr>
                <w:rFonts w:ascii="Times New Roman" w:eastAsia="Calibri" w:hAnsi="Times New Roman"/>
                <w:sz w:val="26"/>
                <w:szCs w:val="26"/>
              </w:rPr>
              <w:t>4.</w:t>
            </w:r>
          </w:p>
        </w:tc>
        <w:tc>
          <w:tcPr>
            <w:tcW w:w="6116" w:type="dxa"/>
            <w:shd w:val="clear" w:color="auto" w:fill="auto"/>
            <w:vAlign w:val="center"/>
          </w:tcPr>
          <w:p w:rsidR="0036546A" w:rsidRPr="002D1108" w:rsidRDefault="0036546A" w:rsidP="007B0F8F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2D1108">
              <w:rPr>
                <w:rFonts w:ascii="Times New Roman" w:eastAsia="Calibri" w:hAnsi="Times New Roman"/>
                <w:sz w:val="26"/>
                <w:szCs w:val="26"/>
              </w:rPr>
              <w:t>Количество выданных предостережений о недопустимости нарушения обязательных требова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46A" w:rsidRPr="002D1108" w:rsidRDefault="0036546A" w:rsidP="007B0F8F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2D1108">
              <w:rPr>
                <w:rFonts w:ascii="Times New Roman" w:eastAsia="Calibri" w:hAnsi="Times New Roman"/>
                <w:sz w:val="26"/>
                <w:szCs w:val="26"/>
              </w:rPr>
              <w:t>383</w:t>
            </w:r>
          </w:p>
        </w:tc>
      </w:tr>
      <w:tr w:rsidR="0036546A" w:rsidRPr="002D1108" w:rsidTr="0036546A">
        <w:trPr>
          <w:trHeight w:val="465"/>
        </w:trPr>
        <w:tc>
          <w:tcPr>
            <w:tcW w:w="513" w:type="dxa"/>
            <w:shd w:val="clear" w:color="auto" w:fill="auto"/>
            <w:vAlign w:val="center"/>
          </w:tcPr>
          <w:p w:rsidR="0036546A" w:rsidRPr="002D1108" w:rsidRDefault="0036546A" w:rsidP="007B0F8F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116" w:type="dxa"/>
            <w:shd w:val="clear" w:color="auto" w:fill="auto"/>
            <w:vAlign w:val="center"/>
          </w:tcPr>
          <w:p w:rsidR="0036546A" w:rsidRPr="002D1108" w:rsidRDefault="0036546A" w:rsidP="007B0F8F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2D1108">
              <w:rPr>
                <w:rFonts w:ascii="Times New Roman" w:eastAsia="Calibri" w:hAnsi="Times New Roman"/>
                <w:sz w:val="26"/>
                <w:szCs w:val="26"/>
              </w:rPr>
              <w:t>В том числе количество исполненных предостережений о недопустимости нарушения обязательных требований (по информации УК, ТСЖ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46A" w:rsidRPr="002D1108" w:rsidRDefault="0036546A" w:rsidP="007B0F8F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2D1108">
              <w:rPr>
                <w:rFonts w:ascii="Times New Roman" w:eastAsia="Calibri" w:hAnsi="Times New Roman"/>
                <w:sz w:val="26"/>
                <w:szCs w:val="26"/>
              </w:rPr>
              <w:t>249</w:t>
            </w:r>
          </w:p>
        </w:tc>
      </w:tr>
    </w:tbl>
    <w:p w:rsidR="00434388" w:rsidRPr="002D1108" w:rsidRDefault="00434388" w:rsidP="006223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noProof/>
          <w:sz w:val="26"/>
          <w:szCs w:val="26"/>
        </w:rPr>
      </w:pPr>
    </w:p>
    <w:p w:rsidR="0036546A" w:rsidRPr="002D1108" w:rsidRDefault="0036546A" w:rsidP="0036546A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D1108">
        <w:rPr>
          <w:rFonts w:ascii="Times New Roman" w:hAnsi="Times New Roman" w:cs="Times New Roman"/>
          <w:sz w:val="26"/>
          <w:szCs w:val="26"/>
          <w:lang w:val="ru-RU"/>
        </w:rPr>
        <w:t>Основаниями для проведения контрольных (надзорных) мероприятий (далее – КНМ) являлись:</w:t>
      </w:r>
    </w:p>
    <w:p w:rsidR="0036546A" w:rsidRPr="002D1108" w:rsidRDefault="0036546A" w:rsidP="0036546A">
      <w:pPr>
        <w:pStyle w:val="PreformattedText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6546A" w:rsidRPr="002D1108" w:rsidRDefault="0036546A" w:rsidP="0036546A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D1108">
        <w:rPr>
          <w:rFonts w:ascii="Times New Roman" w:hAnsi="Times New Roman" w:cs="Times New Roman"/>
          <w:sz w:val="26"/>
          <w:szCs w:val="26"/>
          <w:lang w:val="ru-RU"/>
        </w:rPr>
        <w:t xml:space="preserve">1. Поступление, в том числе посредством ГИС ЖКХ в орган контроля сведений о причинении вреда (ущерба) или об угрозе причинения вреда (ущерба) </w:t>
      </w:r>
      <w:r w:rsidRPr="002D1108">
        <w:rPr>
          <w:rFonts w:ascii="Times New Roman" w:hAnsi="Times New Roman" w:cs="Times New Roman"/>
          <w:sz w:val="26"/>
          <w:szCs w:val="26"/>
          <w:lang w:val="ru-RU"/>
        </w:rPr>
        <w:lastRenderedPageBreak/>
        <w:t>охраняемым законом ценностям в сфере управления многоквартирными домами;</w:t>
      </w:r>
    </w:p>
    <w:p w:rsidR="0036546A" w:rsidRPr="002D1108" w:rsidRDefault="0036546A" w:rsidP="0036546A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D1108">
        <w:rPr>
          <w:rFonts w:ascii="Times New Roman" w:hAnsi="Times New Roman" w:cs="Times New Roman"/>
          <w:sz w:val="26"/>
          <w:szCs w:val="26"/>
          <w:lang w:val="ru-RU"/>
        </w:rPr>
        <w:t>2. Истечение срока исполнения решений контрольного (надзорного) органа об устранении выявленных  нарушений обязательных требований.</w:t>
      </w:r>
    </w:p>
    <w:p w:rsidR="0036546A" w:rsidRPr="002D1108" w:rsidRDefault="0036546A" w:rsidP="0036546A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D1108">
        <w:rPr>
          <w:rFonts w:ascii="Times New Roman" w:hAnsi="Times New Roman" w:cs="Times New Roman"/>
          <w:sz w:val="26"/>
          <w:szCs w:val="26"/>
          <w:lang w:val="ru-RU"/>
        </w:rPr>
        <w:t xml:space="preserve">При наличии оснований для организации внепланового КНМ должностные лица разрабатывали решения о проведении внеплановых КНМ, которые утверждались начальником управления муниципального жилищного контроля. </w:t>
      </w:r>
    </w:p>
    <w:p w:rsidR="009E06A5" w:rsidRPr="002D1108" w:rsidRDefault="009E06A5" w:rsidP="00622344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2D1108">
        <w:rPr>
          <w:rFonts w:ascii="Times New Roman" w:hAnsi="Times New Roman" w:cs="Times New Roman"/>
          <w:sz w:val="26"/>
          <w:szCs w:val="26"/>
          <w:lang w:val="ru-RU"/>
        </w:rPr>
        <w:t>В 202</w:t>
      </w:r>
      <w:r w:rsidR="0036546A" w:rsidRPr="002D1108"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2D1108">
        <w:rPr>
          <w:rFonts w:ascii="Times New Roman" w:hAnsi="Times New Roman" w:cs="Times New Roman"/>
          <w:sz w:val="26"/>
          <w:szCs w:val="26"/>
          <w:lang w:val="ru-RU"/>
        </w:rPr>
        <w:t xml:space="preserve"> году</w:t>
      </w:r>
      <w:r w:rsidR="0036546A" w:rsidRPr="002D1108">
        <w:rPr>
          <w:rFonts w:ascii="Times New Roman" w:hAnsi="Times New Roman" w:cs="Times New Roman"/>
          <w:sz w:val="26"/>
          <w:szCs w:val="26"/>
          <w:lang w:val="ru-RU"/>
        </w:rPr>
        <w:t xml:space="preserve"> (до 28.02.2022)</w:t>
      </w:r>
      <w:r w:rsidRPr="002D1108">
        <w:rPr>
          <w:rFonts w:ascii="Times New Roman" w:hAnsi="Times New Roman" w:cs="Times New Roman"/>
          <w:sz w:val="26"/>
          <w:szCs w:val="26"/>
          <w:lang w:val="ru-RU"/>
        </w:rPr>
        <w:t xml:space="preserve"> выбор формы проверки, сроки и последовательность действий (административных процедур) по осуществлению регионального государственного лицензионного контроля за осуществлением предпринимательской деятельности по управлению многоквартирными домами определены административным регламентом осуществления лицензионного контроля в сфере осуществления предпринимательской деятельности по управлению многоквартирными домами на территории муниципального образования "Город Архангельск", утвержденным постановлением Администрации муниципального образования "Город Архангельск" от 10.01.2019 № 12.</w:t>
      </w:r>
      <w:proofErr w:type="gramEnd"/>
    </w:p>
    <w:p w:rsidR="0036546A" w:rsidRPr="002D1108" w:rsidRDefault="0036546A" w:rsidP="0036546A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2D1108">
        <w:rPr>
          <w:rFonts w:ascii="Times New Roman" w:hAnsi="Times New Roman" w:cs="Times New Roman"/>
          <w:sz w:val="26"/>
          <w:szCs w:val="26"/>
          <w:lang w:val="ru-RU"/>
        </w:rPr>
        <w:t>С 01.03.2022 по 31.12.2022 выбор вида КНМ, сроки и последовательность действий (административных процедур) по осуществлению муниципального жилищного контроля определены Положением о региональном государственном лицензионном контроле за осуществлением предпринимательской деятельности по управлению многоквартирными домами, утвержденным постановлением Правительства Архангельской области от 29.09.2021 № 531-пп, Постановлением Правительства РФ от 10.03.2022 № 336 "Об особенностях организации и осуществления государственного контроля (надзора), муниципального контроля"</w:t>
      </w:r>
      <w:r w:rsidR="001E5FCF">
        <w:rPr>
          <w:rFonts w:ascii="Times New Roman" w:hAnsi="Times New Roman" w:cs="Times New Roman"/>
          <w:sz w:val="26"/>
          <w:szCs w:val="26"/>
          <w:lang w:val="ru-RU"/>
        </w:rPr>
        <w:t xml:space="preserve"> (с 10.03.2022)</w:t>
      </w:r>
      <w:r w:rsidRPr="002D1108">
        <w:rPr>
          <w:rFonts w:ascii="Times New Roman" w:hAnsi="Times New Roman" w:cs="Times New Roman"/>
          <w:sz w:val="26"/>
          <w:szCs w:val="26"/>
          <w:lang w:val="ru-RU"/>
        </w:rPr>
        <w:t>.</w:t>
      </w:r>
      <w:proofErr w:type="gramEnd"/>
    </w:p>
    <w:p w:rsidR="0036546A" w:rsidRPr="002D1108" w:rsidRDefault="009E06A5" w:rsidP="00622344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D1108">
        <w:rPr>
          <w:rFonts w:ascii="Times New Roman" w:hAnsi="Times New Roman" w:cs="Times New Roman"/>
          <w:sz w:val="26"/>
          <w:szCs w:val="26"/>
          <w:lang w:val="ru-RU"/>
        </w:rPr>
        <w:t xml:space="preserve">Принципы защиты прав юридических лиц, индивидуальных предпринимателей при осуществлении </w:t>
      </w:r>
      <w:r w:rsidR="0036546A" w:rsidRPr="002D1108">
        <w:rPr>
          <w:rFonts w:ascii="Times New Roman" w:hAnsi="Times New Roman" w:cs="Times New Roman"/>
          <w:sz w:val="26"/>
          <w:szCs w:val="26"/>
          <w:lang w:val="ru-RU"/>
        </w:rPr>
        <w:t>вида контроля</w:t>
      </w:r>
      <w:r w:rsidRPr="002D1108">
        <w:rPr>
          <w:rFonts w:ascii="Times New Roman" w:hAnsi="Times New Roman" w:cs="Times New Roman"/>
          <w:sz w:val="26"/>
          <w:szCs w:val="26"/>
          <w:lang w:val="ru-RU"/>
        </w:rPr>
        <w:t xml:space="preserve"> в </w:t>
      </w:r>
      <w:r w:rsidR="0036546A" w:rsidRPr="002D1108">
        <w:rPr>
          <w:rFonts w:ascii="Times New Roman" w:hAnsi="Times New Roman" w:cs="Times New Roman"/>
          <w:sz w:val="26"/>
          <w:szCs w:val="26"/>
          <w:lang w:val="ru-RU"/>
        </w:rPr>
        <w:t xml:space="preserve">2022 году (до 28.02.2022) </w:t>
      </w:r>
      <w:r w:rsidRPr="002D1108">
        <w:rPr>
          <w:rFonts w:ascii="Times New Roman" w:hAnsi="Times New Roman" w:cs="Times New Roman"/>
          <w:sz w:val="26"/>
          <w:szCs w:val="26"/>
          <w:lang w:val="ru-RU"/>
        </w:rPr>
        <w:t>установлены Федеральн</w:t>
      </w:r>
      <w:r w:rsidR="0036546A" w:rsidRPr="002D1108">
        <w:rPr>
          <w:rFonts w:ascii="Times New Roman" w:hAnsi="Times New Roman" w:cs="Times New Roman"/>
          <w:sz w:val="26"/>
          <w:szCs w:val="26"/>
          <w:lang w:val="ru-RU"/>
        </w:rPr>
        <w:t>ым</w:t>
      </w:r>
      <w:r w:rsidRPr="002D1108">
        <w:rPr>
          <w:rFonts w:ascii="Times New Roman" w:hAnsi="Times New Roman" w:cs="Times New Roman"/>
          <w:sz w:val="26"/>
          <w:szCs w:val="26"/>
          <w:lang w:val="ru-RU"/>
        </w:rPr>
        <w:t xml:space="preserve"> закон</w:t>
      </w:r>
      <w:r w:rsidR="0036546A" w:rsidRPr="002D1108">
        <w:rPr>
          <w:rFonts w:ascii="Times New Roman" w:hAnsi="Times New Roman" w:cs="Times New Roman"/>
          <w:sz w:val="26"/>
          <w:szCs w:val="26"/>
          <w:lang w:val="ru-RU"/>
        </w:rPr>
        <w:t>ом</w:t>
      </w:r>
      <w:r w:rsidRPr="002D1108">
        <w:rPr>
          <w:rFonts w:ascii="Times New Roman" w:hAnsi="Times New Roman" w:cs="Times New Roman"/>
          <w:sz w:val="26"/>
          <w:szCs w:val="26"/>
          <w:lang w:val="ru-RU"/>
        </w:rPr>
        <w:t xml:space="preserve"> от 26</w:t>
      </w:r>
      <w:r w:rsidR="0036546A" w:rsidRPr="002D1108">
        <w:rPr>
          <w:rFonts w:ascii="Times New Roman" w:hAnsi="Times New Roman" w:cs="Times New Roman"/>
          <w:sz w:val="26"/>
          <w:szCs w:val="26"/>
          <w:lang w:val="ru-RU"/>
        </w:rPr>
        <w:t>.12.</w:t>
      </w:r>
      <w:r w:rsidRPr="002D1108">
        <w:rPr>
          <w:rFonts w:ascii="Times New Roman" w:hAnsi="Times New Roman" w:cs="Times New Roman"/>
          <w:sz w:val="26"/>
          <w:szCs w:val="26"/>
          <w:lang w:val="ru-RU"/>
        </w:rPr>
        <w:t xml:space="preserve">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 </w:t>
      </w:r>
    </w:p>
    <w:p w:rsidR="0036546A" w:rsidRPr="002D1108" w:rsidRDefault="0036546A" w:rsidP="0036546A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D1108">
        <w:rPr>
          <w:rFonts w:ascii="Times New Roman" w:hAnsi="Times New Roman" w:cs="Times New Roman"/>
          <w:sz w:val="26"/>
          <w:szCs w:val="26"/>
          <w:lang w:val="ru-RU"/>
        </w:rPr>
        <w:t>С 01.03.2022 по 31.12.2022 принципы защиты прав контролируемых лиц при осуществлении вида контроля установлены положениями Федерального закона от 31.07.2020 № 248-ФЗ "О государственном контроле (надзоре) и муниципальном контроле в Российской Федерации". Должностными лицами управления муниципального жилищного контроля в 2022 г. принципы защиты прав контролируемых лиц соблюдались.</w:t>
      </w:r>
    </w:p>
    <w:p w:rsidR="0036546A" w:rsidRPr="002D1108" w:rsidRDefault="0036546A" w:rsidP="0036546A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D1108">
        <w:rPr>
          <w:rFonts w:ascii="Times New Roman" w:hAnsi="Times New Roman" w:cs="Times New Roman"/>
          <w:sz w:val="26"/>
          <w:szCs w:val="26"/>
          <w:lang w:val="ru-RU"/>
        </w:rPr>
        <w:t xml:space="preserve">По фактам выявленных нарушений в области жилищных отношений органом контроля принимались соответствующие меры реагирования. По результатам КНМ, по итогам которых выявлены нарушения, были выданы предписания обязательные для исполнения, с указанием срока устранения недостатков (с 10.03.2022 решения о выдаче предписаний принимались с учетом требований Постановления Правительства РФ от 10.03.2022 № 336 "Об особенностях организации и осуществления государственного контроля (надзора), муниципального контроля"). С целью контроля исполнения, ранее выданного проверяемому лицу предписания об устранении выявленных нарушений, </w:t>
      </w:r>
      <w:proofErr w:type="gramStart"/>
      <w:r w:rsidRPr="002D1108">
        <w:rPr>
          <w:rFonts w:ascii="Times New Roman" w:hAnsi="Times New Roman" w:cs="Times New Roman"/>
          <w:sz w:val="26"/>
          <w:szCs w:val="26"/>
          <w:lang w:val="ru-RU"/>
        </w:rPr>
        <w:t>срок</w:t>
      </w:r>
      <w:proofErr w:type="gramEnd"/>
      <w:r w:rsidRPr="002D1108">
        <w:rPr>
          <w:rFonts w:ascii="Times New Roman" w:hAnsi="Times New Roman" w:cs="Times New Roman"/>
          <w:sz w:val="26"/>
          <w:szCs w:val="26"/>
          <w:lang w:val="ru-RU"/>
        </w:rPr>
        <w:t xml:space="preserve"> для исполнения которого истек, проводились повторные КНМ. В случаях выявления фактов неисполнения выданных предписаний составлялся протокол по </w:t>
      </w:r>
      <w:r w:rsidRPr="002D1108">
        <w:rPr>
          <w:rFonts w:ascii="Times New Roman" w:hAnsi="Times New Roman" w:cs="Times New Roman"/>
          <w:sz w:val="26"/>
          <w:szCs w:val="26"/>
          <w:lang w:val="ru-RU"/>
        </w:rPr>
        <w:br/>
        <w:t>ч. 24 ст. 19.5 КоАП РФ, материалы дел направлялись для рассмотрения в мировой суд.</w:t>
      </w:r>
    </w:p>
    <w:p w:rsidR="00880593" w:rsidRPr="002D1108" w:rsidRDefault="009E06A5" w:rsidP="00622344">
      <w:pPr>
        <w:pStyle w:val="4"/>
        <w:shd w:val="clear" w:color="auto" w:fill="auto"/>
        <w:spacing w:line="240" w:lineRule="auto"/>
        <w:ind w:left="20" w:right="20" w:firstLine="700"/>
        <w:rPr>
          <w:color w:val="000000"/>
        </w:rPr>
      </w:pPr>
      <w:r w:rsidRPr="002D1108">
        <w:rPr>
          <w:color w:val="000000"/>
        </w:rPr>
        <w:lastRenderedPageBreak/>
        <w:t>Причиной возникновения типовых и массовых нарушений обязательных требований является</w:t>
      </w:r>
      <w:r w:rsidRPr="002D1108">
        <w:t xml:space="preserve"> </w:t>
      </w:r>
      <w:r w:rsidRPr="002D1108">
        <w:rPr>
          <w:color w:val="000000"/>
        </w:rPr>
        <w:t xml:space="preserve">незнание обязательных требований действующего законодательства в сфере ЖКХ среди специалистов в составе органов управления </w:t>
      </w:r>
      <w:r w:rsidR="00880593" w:rsidRPr="002D1108">
        <w:rPr>
          <w:color w:val="000000"/>
        </w:rPr>
        <w:t>управляющих организаций, ветхое и аварийное состояние значительного объема жилищного фонда, наличие группы недобросовестных управляющих организаций, возглавляемых одними и теми же лицами.</w:t>
      </w:r>
    </w:p>
    <w:p w:rsidR="00524887" w:rsidRPr="002D1108" w:rsidRDefault="00524887" w:rsidP="0052488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6"/>
          <w:szCs w:val="26"/>
          <w:lang w:eastAsia="en-US"/>
        </w:rPr>
      </w:pPr>
      <w:r w:rsidRPr="002D1108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 xml:space="preserve">В целях предупреждения нарушений подконтрольными субъектами лицензионных требований </w:t>
      </w:r>
      <w:r w:rsidRPr="002D1108">
        <w:rPr>
          <w:rFonts w:ascii="Times New Roman" w:eastAsia="Calibri" w:hAnsi="Times New Roman" w:cs="Times New Roman"/>
          <w:sz w:val="26"/>
          <w:szCs w:val="26"/>
          <w:lang w:eastAsia="en-US"/>
        </w:rPr>
        <w:t>управлением муниципального жилищного контроля</w:t>
      </w:r>
      <w:r w:rsidRPr="002D1108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 xml:space="preserve"> </w:t>
      </w:r>
      <w:r w:rsidRPr="002D110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существлялись мероприятия по профилактике </w:t>
      </w:r>
      <w:r w:rsidRPr="002D1108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нарушений в соответствии с программой профилактики нарушений обязательных требований на 2022 год.</w:t>
      </w:r>
    </w:p>
    <w:p w:rsidR="002D1108" w:rsidRPr="002D1108" w:rsidRDefault="002D1108" w:rsidP="002D110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6"/>
          <w:szCs w:val="26"/>
          <w:lang w:eastAsia="en-US"/>
        </w:rPr>
      </w:pPr>
      <w:r w:rsidRPr="002D1108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 xml:space="preserve">В рамках исполнения указанной </w:t>
      </w:r>
      <w:proofErr w:type="gramStart"/>
      <w:r w:rsidRPr="002D1108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программы</w:t>
      </w:r>
      <w:proofErr w:type="gramEnd"/>
      <w:r w:rsidRPr="002D1108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 xml:space="preserve"> запланированные мероприятия </w:t>
      </w:r>
      <w:r w:rsidR="001E5FCF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вы</w:t>
      </w:r>
      <w:r w:rsidRPr="002D1108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 xml:space="preserve">полнены в соответствии с положениями действующего законодательства. </w:t>
      </w:r>
    </w:p>
    <w:p w:rsidR="008272B1" w:rsidRPr="002D1108" w:rsidRDefault="008272B1" w:rsidP="006223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6"/>
          <w:szCs w:val="26"/>
          <w:lang w:eastAsia="en-US"/>
        </w:rPr>
      </w:pPr>
      <w:r w:rsidRPr="002D1108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Проведенная управлением муниципального жилищного контроля</w:t>
      </w:r>
      <w:r w:rsidRPr="002D1108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 xml:space="preserve"> </w:t>
      </w:r>
      <w:r w:rsidRPr="002D1108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в 202</w:t>
      </w:r>
      <w:r w:rsidR="00524887" w:rsidRPr="002D1108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2</w:t>
      </w:r>
      <w:r w:rsidRPr="002D1108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 xml:space="preserve"> году работа способствовала снижению общественно опасных последствий, возникающих в результате несоблюдения контролируемыми лицами обязательных требований. </w:t>
      </w:r>
    </w:p>
    <w:p w:rsidR="008272B1" w:rsidRPr="002D1108" w:rsidRDefault="008272B1" w:rsidP="006223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6"/>
          <w:szCs w:val="26"/>
          <w:lang w:eastAsia="en-US"/>
        </w:rPr>
      </w:pPr>
      <w:r w:rsidRPr="002D1108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Для устранения рисков причинения вреда (ущерба) охраняемым законом ценностям деятельность управления муниципального жилищного контроля в 202</w:t>
      </w:r>
      <w:r w:rsidR="00524887" w:rsidRPr="002D1108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4</w:t>
      </w:r>
      <w:r w:rsidRPr="002D1108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 xml:space="preserve"> году будет сосредоточена на следующих направлениях:</w:t>
      </w:r>
    </w:p>
    <w:p w:rsidR="008272B1" w:rsidRPr="002D1108" w:rsidRDefault="008272B1" w:rsidP="006223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6"/>
          <w:szCs w:val="26"/>
          <w:lang w:eastAsia="en-US"/>
        </w:rPr>
      </w:pPr>
      <w:r w:rsidRPr="002D1108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а) проведение профилактических мероприятий;</w:t>
      </w:r>
    </w:p>
    <w:p w:rsidR="008272B1" w:rsidRPr="002D1108" w:rsidRDefault="008272B1" w:rsidP="006223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6"/>
          <w:szCs w:val="26"/>
          <w:lang w:eastAsia="en-US"/>
        </w:rPr>
      </w:pPr>
      <w:r w:rsidRPr="002D1108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б) проведение контрольных (надзорных) мероприятий.</w:t>
      </w:r>
    </w:p>
    <w:p w:rsidR="008272B1" w:rsidRPr="002D1108" w:rsidRDefault="008272B1" w:rsidP="0062234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Par175"/>
      <w:bookmarkEnd w:id="1"/>
    </w:p>
    <w:p w:rsidR="00802A67" w:rsidRPr="002D1108" w:rsidRDefault="00802A67" w:rsidP="0062234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D1108">
        <w:rPr>
          <w:rFonts w:ascii="Times New Roman" w:hAnsi="Times New Roman" w:cs="Times New Roman"/>
          <w:b/>
          <w:bCs/>
          <w:sz w:val="26"/>
          <w:szCs w:val="26"/>
        </w:rPr>
        <w:t>Раздел 2. Цели и задачи</w:t>
      </w:r>
      <w:r w:rsidR="002A4A91" w:rsidRPr="002D1108">
        <w:rPr>
          <w:rFonts w:ascii="Times New Roman" w:hAnsi="Times New Roman" w:cs="Times New Roman"/>
          <w:b/>
          <w:bCs/>
          <w:sz w:val="26"/>
          <w:szCs w:val="26"/>
        </w:rPr>
        <w:t xml:space="preserve"> реализации программы</w:t>
      </w:r>
      <w:r w:rsidRPr="002D11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A4A91" w:rsidRPr="002D1108">
        <w:rPr>
          <w:rFonts w:ascii="Times New Roman" w:hAnsi="Times New Roman" w:cs="Times New Roman"/>
          <w:b/>
          <w:bCs/>
          <w:sz w:val="26"/>
          <w:szCs w:val="26"/>
        </w:rPr>
        <w:t>профилактики</w:t>
      </w:r>
    </w:p>
    <w:p w:rsidR="008272B1" w:rsidRPr="002D1108" w:rsidRDefault="008272B1" w:rsidP="00622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8272B1" w:rsidRPr="002D1108" w:rsidRDefault="008272B1" w:rsidP="0062234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D1108">
        <w:rPr>
          <w:rFonts w:ascii="Times New Roman" w:eastAsia="Calibri" w:hAnsi="Times New Roman" w:cs="Times New Roman"/>
          <w:sz w:val="26"/>
          <w:szCs w:val="26"/>
          <w:lang w:eastAsia="en-US"/>
        </w:rPr>
        <w:t>Цели программы профилактики.</w:t>
      </w:r>
    </w:p>
    <w:p w:rsidR="008272B1" w:rsidRPr="002D1108" w:rsidRDefault="008272B1" w:rsidP="00622344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</w:p>
    <w:p w:rsidR="008272B1" w:rsidRPr="002D1108" w:rsidRDefault="008272B1" w:rsidP="0062234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2D1108">
        <w:rPr>
          <w:rFonts w:ascii="Times New Roman" w:hAnsi="Times New Roman" w:cs="Times New Roman"/>
          <w:bCs/>
          <w:sz w:val="26"/>
          <w:szCs w:val="26"/>
        </w:rPr>
        <w:t>Основными целями Программы профилактики являются:</w:t>
      </w:r>
    </w:p>
    <w:p w:rsidR="008272B1" w:rsidRPr="002D1108" w:rsidRDefault="008272B1" w:rsidP="0062234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</w:p>
    <w:p w:rsidR="008272B1" w:rsidRPr="002D1108" w:rsidRDefault="008272B1" w:rsidP="0062234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2D1108">
        <w:rPr>
          <w:rFonts w:ascii="Times New Roman" w:hAnsi="Times New Roman" w:cs="Times New Roman"/>
          <w:sz w:val="26"/>
          <w:szCs w:val="26"/>
        </w:rPr>
        <w:t xml:space="preserve">а) Стимулирование добросовестного соблюдения обязательных требований всеми контролируемыми лицами; </w:t>
      </w:r>
    </w:p>
    <w:p w:rsidR="008272B1" w:rsidRPr="002D1108" w:rsidRDefault="008272B1" w:rsidP="0062234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2D1108">
        <w:rPr>
          <w:rFonts w:ascii="Times New Roman" w:hAnsi="Times New Roman" w:cs="Times New Roman"/>
          <w:sz w:val="26"/>
          <w:szCs w:val="26"/>
        </w:rPr>
        <w:t>б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2D1108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8272B1" w:rsidRPr="002D1108" w:rsidRDefault="008272B1" w:rsidP="0062234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2D1108">
        <w:rPr>
          <w:rFonts w:ascii="Times New Roman" w:hAnsi="Times New Roman" w:cs="Times New Roman"/>
          <w:sz w:val="26"/>
          <w:szCs w:val="26"/>
        </w:rPr>
        <w:t>в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272B1" w:rsidRPr="002D1108" w:rsidRDefault="008272B1" w:rsidP="006223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highlight w:val="yellow"/>
          <w:lang w:eastAsia="en-US"/>
        </w:rPr>
      </w:pPr>
    </w:p>
    <w:p w:rsidR="008272B1" w:rsidRPr="002D1108" w:rsidRDefault="008272B1" w:rsidP="0062234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D1108">
        <w:rPr>
          <w:rFonts w:ascii="Times New Roman" w:eastAsia="Calibri" w:hAnsi="Times New Roman" w:cs="Times New Roman"/>
          <w:sz w:val="26"/>
          <w:szCs w:val="26"/>
          <w:lang w:eastAsia="en-US"/>
        </w:rPr>
        <w:t>Задачи программы профилактики:</w:t>
      </w:r>
    </w:p>
    <w:p w:rsidR="008272B1" w:rsidRPr="002D1108" w:rsidRDefault="008272B1" w:rsidP="00622344">
      <w:pPr>
        <w:pStyle w:val="a3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8272B1" w:rsidRPr="002D1108" w:rsidRDefault="008272B1" w:rsidP="006223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D110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) Укрепление </w:t>
      </w:r>
      <w:proofErr w:type="gramStart"/>
      <w:r w:rsidRPr="002D1108">
        <w:rPr>
          <w:rFonts w:ascii="Times New Roman" w:eastAsia="Calibri" w:hAnsi="Times New Roman" w:cs="Times New Roman"/>
          <w:sz w:val="26"/>
          <w:szCs w:val="26"/>
          <w:lang w:eastAsia="en-US"/>
        </w:rPr>
        <w:t>системы профилактики нарушений рисков причинения</w:t>
      </w:r>
      <w:proofErr w:type="gramEnd"/>
      <w:r w:rsidRPr="002D110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реда (ущерба) охраняемым законом ценностям;</w:t>
      </w:r>
    </w:p>
    <w:p w:rsidR="008272B1" w:rsidRPr="002D1108" w:rsidRDefault="008272B1" w:rsidP="006223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D1108">
        <w:rPr>
          <w:rFonts w:ascii="Times New Roman" w:eastAsia="Calibri" w:hAnsi="Times New Roman" w:cs="Times New Roman"/>
          <w:sz w:val="26"/>
          <w:szCs w:val="26"/>
          <w:lang w:eastAsia="en-US"/>
        </w:rPr>
        <w:t>б) Выработка и реализация профилактических мер, способствующих снижению возможной угрозы причинения, либо причинения вреда (ущерба) охраняемым законом ценностям.</w:t>
      </w:r>
    </w:p>
    <w:p w:rsidR="008272B1" w:rsidRPr="002D1108" w:rsidRDefault="008272B1" w:rsidP="0062234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524887" w:rsidRPr="002D1108" w:rsidRDefault="00524887" w:rsidP="0062234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524887" w:rsidRPr="002D1108" w:rsidRDefault="00524887" w:rsidP="0062234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524887" w:rsidRPr="002D1108" w:rsidRDefault="00524887" w:rsidP="0062234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524887" w:rsidRPr="002D1108" w:rsidRDefault="00524887" w:rsidP="0062234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524887" w:rsidRPr="002D1108" w:rsidRDefault="00524887" w:rsidP="0062234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150DDA" w:rsidRPr="002D1108" w:rsidRDefault="00150DDA" w:rsidP="0062234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D1108">
        <w:rPr>
          <w:rFonts w:ascii="Times New Roman" w:hAnsi="Times New Roman" w:cs="Times New Roman"/>
          <w:b/>
          <w:bCs/>
          <w:sz w:val="26"/>
          <w:szCs w:val="26"/>
        </w:rPr>
        <w:t>Раздел 3. Перечень профилактических мероприятий, сроки (периодичность) их проведения</w:t>
      </w:r>
    </w:p>
    <w:p w:rsidR="00720002" w:rsidRPr="002D1108" w:rsidRDefault="00720002" w:rsidP="0062234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6"/>
          <w:szCs w:val="26"/>
          <w:highlight w:val="yellow"/>
        </w:rPr>
      </w:pPr>
    </w:p>
    <w:tbl>
      <w:tblPr>
        <w:tblW w:w="96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39"/>
        <w:gridCol w:w="3260"/>
        <w:gridCol w:w="2838"/>
      </w:tblGrid>
      <w:tr w:rsidR="00F26100" w:rsidRPr="002D1108" w:rsidTr="008272B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00" w:rsidRPr="002D1108" w:rsidRDefault="00F26100" w:rsidP="00622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D1108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Наименование мероприят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00" w:rsidRPr="002D1108" w:rsidRDefault="00F26100" w:rsidP="00622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D1108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Срок (периодичность) проведения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00" w:rsidRPr="002D1108" w:rsidRDefault="00F26100" w:rsidP="00622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D1108">
              <w:rPr>
                <w:rFonts w:ascii="Times New Roman" w:hAnsi="Times New Roman" w:cs="Times New Roman"/>
                <w:iCs/>
                <w:sz w:val="26"/>
                <w:szCs w:val="26"/>
              </w:rPr>
              <w:t>Структурное подразделение (должностное лицо), ответственное за реализацию</w:t>
            </w:r>
          </w:p>
        </w:tc>
      </w:tr>
      <w:tr w:rsidR="006B1713" w:rsidRPr="002D1108" w:rsidTr="00DF5068">
        <w:tc>
          <w:tcPr>
            <w:tcW w:w="9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13" w:rsidRPr="002D1108" w:rsidRDefault="00D12697" w:rsidP="0062234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-68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D1108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1. </w:t>
            </w:r>
            <w:r w:rsidR="006B1713" w:rsidRPr="002D1108">
              <w:rPr>
                <w:rFonts w:ascii="Times New Roman" w:hAnsi="Times New Roman" w:cs="Times New Roman"/>
                <w:iCs/>
                <w:sz w:val="26"/>
                <w:szCs w:val="26"/>
              </w:rPr>
              <w:t>Информирование</w:t>
            </w:r>
          </w:p>
        </w:tc>
      </w:tr>
      <w:tr w:rsidR="008272B1" w:rsidRPr="002D1108" w:rsidTr="008272B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1" w:rsidRPr="002D1108" w:rsidRDefault="008272B1" w:rsidP="00622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D1108">
              <w:rPr>
                <w:rFonts w:ascii="Times New Roman" w:hAnsi="Times New Roman" w:cs="Times New Roman"/>
                <w:iCs/>
                <w:sz w:val="26"/>
                <w:szCs w:val="26"/>
              </w:rPr>
              <w:t>1.1. Размещение сведений, предусмотренных пунктами 8, 10 и 12 части 3 статьи 46 Федерального закона от 31 июля 2020 года № 248-ФЗ "О государственном контроле (надзоре) и муниципальном контроле в Российской Федерации",  на официальном сайте Администрации  городского округа "Город Архангельск" в информационно-телекоммуникационной сети "Интернет"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1" w:rsidRPr="002D1108" w:rsidRDefault="008272B1" w:rsidP="00622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D1108">
              <w:rPr>
                <w:rFonts w:ascii="Times New Roman" w:hAnsi="Times New Roman" w:cs="Times New Roman"/>
                <w:iCs/>
                <w:sz w:val="26"/>
                <w:szCs w:val="26"/>
              </w:rPr>
              <w:t>По мере появления и актуализации сведений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1" w:rsidRPr="002D1108" w:rsidRDefault="008272B1" w:rsidP="00622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  <w:highlight w:val="yellow"/>
              </w:rPr>
            </w:pPr>
            <w:r w:rsidRPr="002D1108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Должностные лица управления муниципального жилищного контроля </w:t>
            </w:r>
          </w:p>
        </w:tc>
      </w:tr>
      <w:tr w:rsidR="00D12697" w:rsidRPr="002D1108" w:rsidTr="00DF5068">
        <w:tc>
          <w:tcPr>
            <w:tcW w:w="9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97" w:rsidRPr="002D1108" w:rsidRDefault="00D12697" w:rsidP="00622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D1108">
              <w:rPr>
                <w:rFonts w:ascii="Times New Roman" w:hAnsi="Times New Roman" w:cs="Times New Roman"/>
                <w:iCs/>
                <w:sz w:val="26"/>
                <w:szCs w:val="26"/>
              </w:rPr>
              <w:t>2. Консультирование</w:t>
            </w:r>
          </w:p>
        </w:tc>
      </w:tr>
      <w:tr w:rsidR="00D12697" w:rsidRPr="002D1108" w:rsidTr="008272B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97" w:rsidRPr="002D1108" w:rsidRDefault="00D12697" w:rsidP="00622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D1108">
              <w:rPr>
                <w:rFonts w:ascii="Times New Roman" w:hAnsi="Times New Roman" w:cs="Times New Roman"/>
                <w:iCs/>
                <w:sz w:val="26"/>
                <w:szCs w:val="26"/>
              </w:rPr>
              <w:t>2.1.</w:t>
            </w:r>
            <w:r w:rsidR="008272B1" w:rsidRPr="002D1108">
              <w:rPr>
                <w:sz w:val="26"/>
                <w:szCs w:val="26"/>
              </w:rPr>
              <w:t xml:space="preserve"> </w:t>
            </w:r>
            <w:r w:rsidR="0047303C" w:rsidRPr="002D1108">
              <w:rPr>
                <w:rFonts w:ascii="Times New Roman" w:hAnsi="Times New Roman" w:cs="Times New Roman"/>
                <w:iCs/>
                <w:sz w:val="26"/>
                <w:szCs w:val="26"/>
              </w:rPr>
              <w:t>П</w:t>
            </w:r>
            <w:r w:rsidR="008272B1" w:rsidRPr="002D1108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о телефону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97" w:rsidRPr="002D1108" w:rsidRDefault="002913CE" w:rsidP="00622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D1108">
              <w:rPr>
                <w:rFonts w:ascii="Times New Roman" w:hAnsi="Times New Roman" w:cs="Times New Roman"/>
                <w:iCs/>
                <w:sz w:val="26"/>
                <w:szCs w:val="26"/>
              </w:rPr>
              <w:t>В</w:t>
            </w:r>
            <w:r w:rsidR="0047303C" w:rsidRPr="002D1108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часы работы управления муниципального жилищного контроля по вопросам сообщения контролируемым лицам контактных данных управления, графиков его работы, досудебного порядка подачи и рассмотрения жалоб контролируемых лиц, организации и осуществления государственного контроля, порядка проведения профилактических мероприятий, пре</w:t>
            </w:r>
            <w:r w:rsidRPr="002D1108">
              <w:rPr>
                <w:rFonts w:ascii="Times New Roman" w:hAnsi="Times New Roman" w:cs="Times New Roman"/>
                <w:iCs/>
                <w:sz w:val="26"/>
                <w:szCs w:val="26"/>
              </w:rPr>
              <w:t>дмета государственного контрол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97" w:rsidRPr="002D1108" w:rsidRDefault="0047303C" w:rsidP="00622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D1108">
              <w:rPr>
                <w:rFonts w:ascii="Times New Roman" w:hAnsi="Times New Roman" w:cs="Times New Roman"/>
                <w:iCs/>
                <w:sz w:val="26"/>
                <w:szCs w:val="26"/>
              </w:rPr>
              <w:t>Должностные лица управления муниципального жилищного контроля</w:t>
            </w:r>
          </w:p>
        </w:tc>
      </w:tr>
      <w:tr w:rsidR="00D12697" w:rsidRPr="002D1108" w:rsidTr="008272B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97" w:rsidRPr="002D1108" w:rsidRDefault="00D12697" w:rsidP="00622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D1108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2.2.</w:t>
            </w:r>
            <w:r w:rsidR="0047303C" w:rsidRPr="002D1108">
              <w:rPr>
                <w:sz w:val="26"/>
                <w:szCs w:val="26"/>
              </w:rPr>
              <w:t xml:space="preserve"> </w:t>
            </w:r>
            <w:r w:rsidR="0047303C" w:rsidRPr="002D1108">
              <w:rPr>
                <w:rFonts w:ascii="Times New Roman" w:hAnsi="Times New Roman" w:cs="Times New Roman"/>
                <w:iCs/>
                <w:sz w:val="26"/>
                <w:szCs w:val="26"/>
              </w:rPr>
              <w:t>Посредством видео-конференц-связ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97" w:rsidRPr="002D1108" w:rsidRDefault="002913CE" w:rsidP="00622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D1108">
              <w:rPr>
                <w:rFonts w:ascii="Times New Roman" w:hAnsi="Times New Roman" w:cs="Times New Roman"/>
                <w:iCs/>
                <w:sz w:val="26"/>
                <w:szCs w:val="26"/>
              </w:rPr>
              <w:t>П</w:t>
            </w:r>
            <w:r w:rsidR="0047303C" w:rsidRPr="002D1108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ри наличии технической возможности в дни, часы и по вопросам, определенным начальником управления муниципального жилищного </w:t>
            </w:r>
            <w:proofErr w:type="gramStart"/>
            <w:r w:rsidR="0047303C" w:rsidRPr="002D1108">
              <w:rPr>
                <w:rFonts w:ascii="Times New Roman" w:hAnsi="Times New Roman" w:cs="Times New Roman"/>
                <w:iCs/>
                <w:sz w:val="26"/>
                <w:szCs w:val="26"/>
              </w:rPr>
              <w:t>контроля</w:t>
            </w:r>
            <w:proofErr w:type="gramEnd"/>
            <w:r w:rsidR="0047303C" w:rsidRPr="002D1108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в том числе по вопросам организации и осуществления государственного контроля, порядка проведения профилактических мероприятий, предмета государственного контроля. Вопросы, по которым проводится консультирование посредством видео-конференц-связи, и время осуществления консультирования анонсируются в информационно-телекоммуникационной сети "Интернет" не </w:t>
            </w:r>
            <w:proofErr w:type="gramStart"/>
            <w:r w:rsidR="0047303C" w:rsidRPr="002D1108">
              <w:rPr>
                <w:rFonts w:ascii="Times New Roman" w:hAnsi="Times New Roman" w:cs="Times New Roman"/>
                <w:iCs/>
                <w:sz w:val="26"/>
                <w:szCs w:val="26"/>
              </w:rPr>
              <w:t>позднее</w:t>
            </w:r>
            <w:proofErr w:type="gramEnd"/>
            <w:r w:rsidR="0047303C" w:rsidRPr="002D1108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чем за пять рабочих дней до дня проведения консультирования по</w:t>
            </w:r>
            <w:r w:rsidRPr="002D1108">
              <w:rPr>
                <w:rFonts w:ascii="Times New Roman" w:hAnsi="Times New Roman" w:cs="Times New Roman"/>
                <w:iCs/>
                <w:sz w:val="26"/>
                <w:szCs w:val="26"/>
              </w:rPr>
              <w:t>средством видео-конференц-связи.</w:t>
            </w:r>
          </w:p>
          <w:p w:rsidR="00622344" w:rsidRPr="002D1108" w:rsidRDefault="00622344" w:rsidP="00622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97" w:rsidRPr="002D1108" w:rsidRDefault="0047303C" w:rsidP="00622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D1108">
              <w:rPr>
                <w:rFonts w:ascii="Times New Roman" w:hAnsi="Times New Roman" w:cs="Times New Roman"/>
                <w:iCs/>
                <w:sz w:val="26"/>
                <w:szCs w:val="26"/>
              </w:rPr>
              <w:t>Должностные лица управления муниципального жилищного контроля</w:t>
            </w:r>
          </w:p>
        </w:tc>
      </w:tr>
      <w:tr w:rsidR="008272B1" w:rsidRPr="002D1108" w:rsidTr="008272B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1" w:rsidRPr="002D1108" w:rsidRDefault="008272B1" w:rsidP="00622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D1108">
              <w:rPr>
                <w:rFonts w:ascii="Times New Roman" w:hAnsi="Times New Roman" w:cs="Times New Roman"/>
                <w:iCs/>
                <w:sz w:val="26"/>
                <w:szCs w:val="26"/>
              </w:rPr>
              <w:t>2.3.</w:t>
            </w:r>
            <w:r w:rsidR="0047303C" w:rsidRPr="002D1108">
              <w:rPr>
                <w:sz w:val="26"/>
                <w:szCs w:val="26"/>
              </w:rPr>
              <w:t xml:space="preserve"> </w:t>
            </w:r>
            <w:r w:rsidR="0047303C" w:rsidRPr="002D1108">
              <w:rPr>
                <w:rFonts w:ascii="Times New Roman" w:hAnsi="Times New Roman" w:cs="Times New Roman"/>
                <w:iCs/>
                <w:sz w:val="26"/>
                <w:szCs w:val="26"/>
              </w:rPr>
              <w:t>На личном прие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C" w:rsidRPr="002D1108" w:rsidRDefault="002913CE" w:rsidP="006223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D1108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47303C" w:rsidRPr="002D1108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графиком личного приема граждан в соответствии со </w:t>
            </w:r>
            <w:hyperlink r:id="rId9" w:history="1">
              <w:r w:rsidR="0047303C" w:rsidRPr="002D1108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статьей 13</w:t>
              </w:r>
            </w:hyperlink>
            <w:r w:rsidR="0047303C" w:rsidRPr="002D1108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2 мая 2006 года N 59-ФЗ "О порядке рассмотрения обращений граждан Российской Федерации" по вопросам, указанным в </w:t>
            </w:r>
            <w:hyperlink r:id="rId10" w:history="1">
              <w:r w:rsidR="0047303C" w:rsidRPr="002D1108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одпункте 2.1</w:t>
              </w:r>
            </w:hyperlink>
            <w:r w:rsidR="0047303C" w:rsidRPr="002D1108">
              <w:rPr>
                <w:rFonts w:ascii="Times New Roman" w:hAnsi="Times New Roman" w:cs="Times New Roman"/>
                <w:sz w:val="26"/>
                <w:szCs w:val="26"/>
              </w:rPr>
              <w:t xml:space="preserve"> пункта</w:t>
            </w:r>
            <w:r w:rsidRPr="002D1108">
              <w:rPr>
                <w:rFonts w:ascii="Times New Roman" w:hAnsi="Times New Roman" w:cs="Times New Roman"/>
                <w:sz w:val="26"/>
                <w:szCs w:val="26"/>
              </w:rPr>
              <w:t xml:space="preserve"> 2 раздела 3 настоящей программы профилактики</w:t>
            </w:r>
            <w:r w:rsidR="0047303C" w:rsidRPr="002D1108">
              <w:rPr>
                <w:rFonts w:ascii="Times New Roman" w:hAnsi="Times New Roman" w:cs="Times New Roman"/>
                <w:sz w:val="26"/>
                <w:szCs w:val="26"/>
              </w:rPr>
              <w:t xml:space="preserve">, и по вопросам проведения в отношении контролируемого лица </w:t>
            </w:r>
            <w:r w:rsidR="0047303C" w:rsidRPr="002D11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илактических мероприятий, конт</w:t>
            </w:r>
            <w:r w:rsidRPr="002D1108">
              <w:rPr>
                <w:rFonts w:ascii="Times New Roman" w:hAnsi="Times New Roman" w:cs="Times New Roman"/>
                <w:sz w:val="26"/>
                <w:szCs w:val="26"/>
              </w:rPr>
              <w:t>рольных (надзорных) мероприятий.</w:t>
            </w:r>
            <w:proofErr w:type="gramEnd"/>
          </w:p>
          <w:p w:rsidR="008272B1" w:rsidRPr="002D1108" w:rsidRDefault="008272B1" w:rsidP="00622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1" w:rsidRPr="002D1108" w:rsidRDefault="0047303C" w:rsidP="00622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D1108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Должностные лица управления муниципального жилищного контроля</w:t>
            </w:r>
          </w:p>
        </w:tc>
      </w:tr>
      <w:tr w:rsidR="008272B1" w:rsidRPr="002D1108" w:rsidTr="008272B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C" w:rsidRPr="002D1108" w:rsidRDefault="008272B1" w:rsidP="006223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108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2.4.</w:t>
            </w:r>
            <w:r w:rsidR="0047303C" w:rsidRPr="002D1108">
              <w:rPr>
                <w:rFonts w:ascii="Times New Roman" w:hAnsi="Times New Roman" w:cs="Times New Roman"/>
                <w:sz w:val="26"/>
                <w:szCs w:val="26"/>
              </w:rPr>
              <w:t xml:space="preserve"> В ходе проведения профилактических визитов, контрольных (надзорных) мероприятий</w:t>
            </w:r>
          </w:p>
          <w:p w:rsidR="008272B1" w:rsidRPr="002D1108" w:rsidRDefault="008272B1" w:rsidP="00622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C" w:rsidRPr="002D1108" w:rsidRDefault="002913CE" w:rsidP="006223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10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7303C" w:rsidRPr="002D1108">
              <w:rPr>
                <w:rFonts w:ascii="Times New Roman" w:hAnsi="Times New Roman" w:cs="Times New Roman"/>
                <w:sz w:val="26"/>
                <w:szCs w:val="26"/>
              </w:rPr>
              <w:t>ри взаимодействии инспекторов с контролируемыми лицами и их представителями по вопросам проведения в отношении контролируемого лица соответствующего мероприятия, а также по вопросам организации и осуществления государственного контроля, порядка проведения профилактических мероприятий, предмета государственного контроля</w:t>
            </w:r>
            <w:r w:rsidRPr="002D11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272B1" w:rsidRPr="002D1108" w:rsidRDefault="008272B1" w:rsidP="00622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1" w:rsidRPr="002D1108" w:rsidRDefault="0047303C" w:rsidP="00622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D1108">
              <w:rPr>
                <w:rFonts w:ascii="Times New Roman" w:hAnsi="Times New Roman" w:cs="Times New Roman"/>
                <w:iCs/>
                <w:sz w:val="26"/>
                <w:szCs w:val="26"/>
              </w:rPr>
              <w:t>Должностные лица управления муниципального жилищного контроля</w:t>
            </w:r>
          </w:p>
        </w:tc>
      </w:tr>
      <w:tr w:rsidR="008272B1" w:rsidRPr="002D1108" w:rsidTr="008272B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3C" w:rsidRPr="002D1108" w:rsidRDefault="008272B1" w:rsidP="006223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108">
              <w:rPr>
                <w:rFonts w:ascii="Times New Roman" w:hAnsi="Times New Roman" w:cs="Times New Roman"/>
                <w:iCs/>
                <w:sz w:val="26"/>
                <w:szCs w:val="26"/>
              </w:rPr>
              <w:t>2.5.</w:t>
            </w:r>
            <w:r w:rsidR="0047303C" w:rsidRPr="002D1108">
              <w:rPr>
                <w:rFonts w:ascii="Times New Roman" w:hAnsi="Times New Roman" w:cs="Times New Roman"/>
                <w:sz w:val="26"/>
                <w:szCs w:val="26"/>
              </w:rPr>
              <w:t xml:space="preserve"> При направлении контролируемыми лицами в письменной форме или в форме электронного документа запросов о предоставлении письменных ответов</w:t>
            </w:r>
          </w:p>
          <w:p w:rsidR="008272B1" w:rsidRPr="002D1108" w:rsidRDefault="008272B1" w:rsidP="00622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1" w:rsidRPr="002D1108" w:rsidRDefault="002913CE" w:rsidP="00622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D1108">
              <w:rPr>
                <w:rFonts w:ascii="Times New Roman" w:hAnsi="Times New Roman" w:cs="Times New Roman"/>
                <w:iCs/>
                <w:sz w:val="26"/>
                <w:szCs w:val="26"/>
              </w:rPr>
              <w:t>В</w:t>
            </w:r>
            <w:r w:rsidR="0047303C" w:rsidRPr="002D1108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порядке, установленном Федеральным законом от 2 мая 2006 года N 59-ФЗ "О порядке рассмотрении обращений граждан Российской Федерации", по вопросам, связанным с предметом государственного контроля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1" w:rsidRPr="002D1108" w:rsidRDefault="0047303C" w:rsidP="00622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D1108">
              <w:rPr>
                <w:rFonts w:ascii="Times New Roman" w:hAnsi="Times New Roman" w:cs="Times New Roman"/>
                <w:iCs/>
                <w:sz w:val="26"/>
                <w:szCs w:val="26"/>
              </w:rPr>
              <w:t>Должностные лица управления муниципального жилищного контроля</w:t>
            </w:r>
          </w:p>
        </w:tc>
      </w:tr>
      <w:tr w:rsidR="00445C81" w:rsidRPr="002D1108" w:rsidTr="008272B1">
        <w:trPr>
          <w:trHeight w:val="103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81" w:rsidRPr="002D1108" w:rsidRDefault="0047303C" w:rsidP="00622344">
            <w:pPr>
              <w:spacing w:after="0" w:line="240" w:lineRule="auto"/>
              <w:rPr>
                <w:sz w:val="26"/>
                <w:szCs w:val="26"/>
              </w:rPr>
            </w:pPr>
            <w:r w:rsidRPr="002D11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45C81" w:rsidRPr="002D1108">
              <w:rPr>
                <w:rFonts w:ascii="Times New Roman" w:hAnsi="Times New Roman" w:cs="Times New Roman"/>
                <w:sz w:val="26"/>
                <w:szCs w:val="26"/>
              </w:rPr>
              <w:t>. Объявление предостережения о недопустимости нарушения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81" w:rsidRPr="002D1108" w:rsidRDefault="0047303C" w:rsidP="00622344">
            <w:pPr>
              <w:spacing w:after="0" w:line="240" w:lineRule="auto"/>
              <w:contextualSpacing/>
              <w:rPr>
                <w:sz w:val="26"/>
                <w:szCs w:val="26"/>
              </w:rPr>
            </w:pPr>
            <w:r w:rsidRPr="002D1108">
              <w:rPr>
                <w:rFonts w:ascii="Times New Roman" w:hAnsi="Times New Roman" w:cs="Times New Roman"/>
                <w:sz w:val="26"/>
                <w:szCs w:val="26"/>
              </w:rPr>
              <w:t xml:space="preserve">При наличии оснований (в случае налич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</w:t>
            </w:r>
            <w:r w:rsidRPr="002D11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оном ценностям)</w:t>
            </w:r>
            <w:r w:rsidR="002913CE" w:rsidRPr="002D11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81" w:rsidRPr="002D1108" w:rsidRDefault="0047303C" w:rsidP="00622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  <w:highlight w:val="yellow"/>
              </w:rPr>
            </w:pPr>
            <w:r w:rsidRPr="002D1108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Должностные лица управления муниципального жилищного контроля</w:t>
            </w:r>
          </w:p>
        </w:tc>
      </w:tr>
      <w:tr w:rsidR="00445C81" w:rsidRPr="002D1108" w:rsidTr="008272B1">
        <w:trPr>
          <w:trHeight w:val="142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81" w:rsidRPr="002D1108" w:rsidRDefault="0047303C" w:rsidP="00622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D1108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4</w:t>
            </w:r>
            <w:r w:rsidR="00445C81" w:rsidRPr="002D1108">
              <w:rPr>
                <w:rFonts w:ascii="Times New Roman" w:hAnsi="Times New Roman" w:cs="Times New Roman"/>
                <w:iCs/>
                <w:sz w:val="26"/>
                <w:szCs w:val="26"/>
              </w:rPr>
              <w:t>. Обязательный профилактический визит</w:t>
            </w:r>
            <w:r w:rsidR="007A7BCD" w:rsidRPr="002D1108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в</w:t>
            </w:r>
            <w:r w:rsidRPr="002D1108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отношении контролируемых лиц</w:t>
            </w:r>
          </w:p>
          <w:p w:rsidR="00394753" w:rsidRPr="002D1108" w:rsidRDefault="00394753" w:rsidP="00622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D1108">
              <w:rPr>
                <w:rFonts w:ascii="Times New Roman" w:hAnsi="Times New Roman" w:cs="Times New Roman"/>
                <w:iCs/>
                <w:sz w:val="26"/>
                <w:szCs w:val="26"/>
              </w:rPr>
              <w:t>в течение одного года со дня:</w:t>
            </w:r>
          </w:p>
          <w:p w:rsidR="00394753" w:rsidRPr="002D1108" w:rsidRDefault="00394753" w:rsidP="00622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D1108">
              <w:rPr>
                <w:rFonts w:ascii="Times New Roman" w:hAnsi="Times New Roman" w:cs="Times New Roman"/>
                <w:iCs/>
                <w:sz w:val="26"/>
                <w:szCs w:val="26"/>
              </w:rPr>
              <w:t>- начала осуществления контролируемым лицом деятельности, которая является объектом государственного контроля;</w:t>
            </w:r>
          </w:p>
          <w:p w:rsidR="007A7BCD" w:rsidRPr="002D1108" w:rsidRDefault="00394753" w:rsidP="00622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D1108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- отнесения соответствующего объекта государственного контроля к категории высокого риска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CD" w:rsidRPr="002D1108" w:rsidRDefault="00394753" w:rsidP="00FB3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D1108">
              <w:rPr>
                <w:rFonts w:ascii="Times New Roman" w:hAnsi="Times New Roman" w:cs="Times New Roman"/>
                <w:iCs/>
                <w:sz w:val="26"/>
                <w:szCs w:val="26"/>
              </w:rPr>
              <w:t>В течени</w:t>
            </w:r>
            <w:proofErr w:type="gramStart"/>
            <w:r w:rsidRPr="002D1108">
              <w:rPr>
                <w:rFonts w:ascii="Times New Roman" w:hAnsi="Times New Roman" w:cs="Times New Roman"/>
                <w:iCs/>
                <w:sz w:val="26"/>
                <w:szCs w:val="26"/>
              </w:rPr>
              <w:t>и</w:t>
            </w:r>
            <w:proofErr w:type="gramEnd"/>
            <w:r w:rsidRPr="002D1108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года (</w:t>
            </w:r>
            <w:r w:rsidRPr="002D1108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I</w:t>
            </w:r>
            <w:r w:rsidRPr="002D1108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</w:t>
            </w:r>
            <w:r w:rsidRPr="002D1108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II</w:t>
            </w:r>
            <w:r w:rsidRPr="002D1108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</w:t>
            </w:r>
            <w:r w:rsidRPr="002D1108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III</w:t>
            </w:r>
            <w:r w:rsidRPr="002D1108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</w:t>
            </w:r>
            <w:r w:rsidRPr="002D1108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IV</w:t>
            </w:r>
            <w:r w:rsidRPr="002D1108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кварталы 202</w:t>
            </w:r>
            <w:r w:rsidR="00FB35E4">
              <w:rPr>
                <w:rFonts w:ascii="Times New Roman" w:hAnsi="Times New Roman" w:cs="Times New Roman"/>
                <w:iCs/>
                <w:sz w:val="26"/>
                <w:szCs w:val="26"/>
              </w:rPr>
              <w:t>4</w:t>
            </w:r>
            <w:r w:rsidRPr="002D1108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года)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81" w:rsidRPr="002D1108" w:rsidRDefault="0047303C" w:rsidP="00622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  <w:highlight w:val="yellow"/>
              </w:rPr>
            </w:pPr>
            <w:r w:rsidRPr="002D1108">
              <w:rPr>
                <w:rFonts w:ascii="Times New Roman" w:hAnsi="Times New Roman" w:cs="Times New Roman"/>
                <w:iCs/>
                <w:sz w:val="26"/>
                <w:szCs w:val="26"/>
              </w:rPr>
              <w:t>Должностные лица управления муниципального жилищного контроля</w:t>
            </w:r>
          </w:p>
        </w:tc>
      </w:tr>
    </w:tbl>
    <w:p w:rsidR="00FB35E4" w:rsidRPr="00FB35E4" w:rsidRDefault="00FB35E4" w:rsidP="00FB35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FB35E4">
        <w:rPr>
          <w:rFonts w:ascii="Times New Roman" w:hAnsi="Times New Roman" w:cs="Times New Roman"/>
          <w:bCs/>
          <w:sz w:val="26"/>
          <w:szCs w:val="26"/>
        </w:rPr>
        <w:t>График проведения профилактических визитов утверждается раз в полугодие</w:t>
      </w:r>
      <w:r w:rsidR="00EC2E7B">
        <w:rPr>
          <w:rFonts w:ascii="Times New Roman" w:hAnsi="Times New Roman" w:cs="Times New Roman"/>
          <w:bCs/>
          <w:sz w:val="26"/>
          <w:szCs w:val="26"/>
        </w:rPr>
        <w:t xml:space="preserve"> начальником управления муниципального жилищного контроля Администрации городского округа "Город Архангельск".</w:t>
      </w:r>
      <w:bookmarkStart w:id="2" w:name="_GoBack"/>
      <w:bookmarkEnd w:id="2"/>
    </w:p>
    <w:p w:rsidR="00524887" w:rsidRPr="002D1108" w:rsidRDefault="00524887" w:rsidP="0062234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150DDA" w:rsidRPr="002D1108" w:rsidRDefault="00150DDA" w:rsidP="0062234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D1108">
        <w:rPr>
          <w:rFonts w:ascii="Times New Roman" w:hAnsi="Times New Roman" w:cs="Times New Roman"/>
          <w:b/>
          <w:bCs/>
          <w:sz w:val="26"/>
          <w:szCs w:val="26"/>
        </w:rPr>
        <w:t>Раздел 4. Показатели р</w:t>
      </w:r>
      <w:r w:rsidR="00561434" w:rsidRPr="002D1108">
        <w:rPr>
          <w:rFonts w:ascii="Times New Roman" w:hAnsi="Times New Roman" w:cs="Times New Roman"/>
          <w:b/>
          <w:bCs/>
          <w:sz w:val="26"/>
          <w:szCs w:val="26"/>
        </w:rPr>
        <w:t>езультативности и эффективности п</w:t>
      </w:r>
      <w:r w:rsidRPr="002D1108">
        <w:rPr>
          <w:rFonts w:ascii="Times New Roman" w:hAnsi="Times New Roman" w:cs="Times New Roman"/>
          <w:b/>
          <w:bCs/>
          <w:sz w:val="26"/>
          <w:szCs w:val="26"/>
        </w:rPr>
        <w:t>рограммы профилактики</w:t>
      </w:r>
    </w:p>
    <w:p w:rsidR="00150DDA" w:rsidRPr="002D1108" w:rsidRDefault="00150DDA" w:rsidP="00622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394753" w:rsidRPr="002D1108" w:rsidTr="006D4333">
        <w:trPr>
          <w:trHeight w:val="61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3" w:rsidRPr="002D1108" w:rsidRDefault="00394753" w:rsidP="00622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108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2D110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D1108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3" w:rsidRPr="002D1108" w:rsidRDefault="00394753" w:rsidP="00622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108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3" w:rsidRPr="002D1108" w:rsidRDefault="00394753" w:rsidP="00622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108">
              <w:rPr>
                <w:rFonts w:ascii="Times New Roman" w:hAnsi="Times New Roman" w:cs="Times New Roman"/>
                <w:sz w:val="26"/>
                <w:szCs w:val="26"/>
              </w:rPr>
              <w:t>Целевое значение</w:t>
            </w:r>
          </w:p>
        </w:tc>
      </w:tr>
      <w:tr w:rsidR="00394753" w:rsidRPr="002D1108" w:rsidTr="006D433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3" w:rsidRPr="002D1108" w:rsidRDefault="00394753" w:rsidP="00622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10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3" w:rsidRPr="002D1108" w:rsidRDefault="00394753" w:rsidP="006223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108">
              <w:rPr>
                <w:rFonts w:ascii="Times New Roman" w:hAnsi="Times New Roman" w:cs="Times New Roman"/>
                <w:sz w:val="26"/>
                <w:szCs w:val="26"/>
              </w:rPr>
              <w:t>Полнота информации, размещенной на официальном сайте контрольного органа в сети "Интернет" в соответствии с подпунктом 1.1 пункта 1 раздела 3 настоящей программы профилак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3" w:rsidRPr="002D1108" w:rsidRDefault="00394753" w:rsidP="00622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108">
              <w:rPr>
                <w:rFonts w:ascii="Times New Roman" w:hAnsi="Times New Roman" w:cs="Times New Roman"/>
                <w:sz w:val="26"/>
                <w:szCs w:val="26"/>
              </w:rPr>
              <w:t>100 %</w:t>
            </w:r>
          </w:p>
        </w:tc>
      </w:tr>
      <w:tr w:rsidR="00394753" w:rsidRPr="002D1108" w:rsidTr="006D4333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3" w:rsidRPr="002D1108" w:rsidRDefault="00394753" w:rsidP="00622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10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3" w:rsidRPr="002D1108" w:rsidRDefault="00394753" w:rsidP="006223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108">
              <w:rPr>
                <w:rFonts w:ascii="Times New Roman" w:hAnsi="Times New Roman" w:cs="Times New Roman"/>
                <w:sz w:val="26"/>
                <w:szCs w:val="26"/>
              </w:rPr>
              <w:t>Удовлетворенность контролируемых лиц и их представителями консультированием контрольного 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3" w:rsidRPr="002D1108" w:rsidRDefault="00394753" w:rsidP="00622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108">
              <w:rPr>
                <w:rFonts w:ascii="Times New Roman" w:hAnsi="Times New Roman" w:cs="Times New Roman"/>
                <w:sz w:val="26"/>
                <w:szCs w:val="26"/>
              </w:rPr>
              <w:t>90 %</w:t>
            </w:r>
          </w:p>
        </w:tc>
      </w:tr>
      <w:tr w:rsidR="00394753" w:rsidRPr="002D1108" w:rsidTr="006D433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3" w:rsidRPr="002D1108" w:rsidRDefault="00394753" w:rsidP="00622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10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3" w:rsidRPr="002D1108" w:rsidRDefault="00394753" w:rsidP="006223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108">
              <w:rPr>
                <w:rFonts w:ascii="Times New Roman" w:hAnsi="Times New Roman" w:cs="Times New Roman"/>
                <w:sz w:val="26"/>
                <w:szCs w:val="26"/>
              </w:rPr>
              <w:t>Соблюдение должностными лицами управления муниципального жилищного контроля порядка выдачи предостережений (выдача предостережений  исключительно при наличии основани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3" w:rsidRPr="002D1108" w:rsidRDefault="00394753" w:rsidP="00622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108">
              <w:rPr>
                <w:rFonts w:ascii="Times New Roman" w:hAnsi="Times New Roman" w:cs="Times New Roman"/>
                <w:sz w:val="26"/>
                <w:szCs w:val="26"/>
              </w:rPr>
              <w:t>100 %</w:t>
            </w:r>
          </w:p>
        </w:tc>
      </w:tr>
      <w:tr w:rsidR="00394753" w:rsidRPr="002D1108" w:rsidTr="006D433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3" w:rsidRPr="002D1108" w:rsidRDefault="00394753" w:rsidP="00622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10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3" w:rsidRPr="002D1108" w:rsidRDefault="00394753" w:rsidP="006223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108">
              <w:rPr>
                <w:rFonts w:ascii="Times New Roman" w:hAnsi="Times New Roman" w:cs="Times New Roman"/>
                <w:sz w:val="26"/>
                <w:szCs w:val="26"/>
              </w:rPr>
              <w:t>Соблюдение должностными лицами управления муниципального жилищного контроля порядка и условий проведения обязательных профилактических визи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3" w:rsidRPr="002D1108" w:rsidRDefault="00394753" w:rsidP="00622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108">
              <w:rPr>
                <w:rFonts w:ascii="Times New Roman" w:hAnsi="Times New Roman" w:cs="Times New Roman"/>
                <w:sz w:val="26"/>
                <w:szCs w:val="26"/>
              </w:rPr>
              <w:t>100 %</w:t>
            </w:r>
          </w:p>
        </w:tc>
      </w:tr>
    </w:tbl>
    <w:p w:rsidR="006F3981" w:rsidRPr="002D1108" w:rsidRDefault="006F3981" w:rsidP="00622344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D1108">
        <w:rPr>
          <w:rFonts w:ascii="Times New Roman" w:hAnsi="Times New Roman" w:cs="Times New Roman"/>
          <w:sz w:val="26"/>
          <w:szCs w:val="26"/>
        </w:rPr>
        <w:t>______________________</w:t>
      </w:r>
    </w:p>
    <w:sectPr w:rsidR="006F3981" w:rsidRPr="002D1108" w:rsidSect="00755B9F">
      <w:headerReference w:type="default" r:id="rId11"/>
      <w:pgSz w:w="11906" w:h="16838"/>
      <w:pgMar w:top="1134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13D" w:rsidRDefault="00E3513D" w:rsidP="00E343CA">
      <w:pPr>
        <w:spacing w:after="0" w:line="240" w:lineRule="auto"/>
      </w:pPr>
      <w:r>
        <w:separator/>
      </w:r>
    </w:p>
  </w:endnote>
  <w:endnote w:type="continuationSeparator" w:id="0">
    <w:p w:rsidR="00E3513D" w:rsidRDefault="00E3513D" w:rsidP="00E34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Mono">
    <w:altName w:val="Courier New"/>
    <w:charset w:val="01"/>
    <w:family w:val="modern"/>
    <w:pitch w:val="fixed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13D" w:rsidRDefault="00E3513D" w:rsidP="00E343CA">
      <w:pPr>
        <w:spacing w:after="0" w:line="240" w:lineRule="auto"/>
      </w:pPr>
      <w:r>
        <w:separator/>
      </w:r>
    </w:p>
  </w:footnote>
  <w:footnote w:type="continuationSeparator" w:id="0">
    <w:p w:rsidR="00E3513D" w:rsidRDefault="00E3513D" w:rsidP="00E34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4013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55B9F" w:rsidRPr="00755B9F" w:rsidRDefault="00755B9F">
        <w:pPr>
          <w:pStyle w:val="ac"/>
          <w:jc w:val="center"/>
          <w:rPr>
            <w:rFonts w:ascii="Times New Roman" w:hAnsi="Times New Roman" w:cs="Times New Roman"/>
          </w:rPr>
        </w:pPr>
        <w:r w:rsidRPr="00755B9F">
          <w:rPr>
            <w:rFonts w:ascii="Times New Roman" w:hAnsi="Times New Roman" w:cs="Times New Roman"/>
          </w:rPr>
          <w:fldChar w:fldCharType="begin"/>
        </w:r>
        <w:r w:rsidRPr="00755B9F">
          <w:rPr>
            <w:rFonts w:ascii="Times New Roman" w:hAnsi="Times New Roman" w:cs="Times New Roman"/>
          </w:rPr>
          <w:instrText>PAGE   \* MERGEFORMAT</w:instrText>
        </w:r>
        <w:r w:rsidRPr="00755B9F">
          <w:rPr>
            <w:rFonts w:ascii="Times New Roman" w:hAnsi="Times New Roman" w:cs="Times New Roman"/>
          </w:rPr>
          <w:fldChar w:fldCharType="separate"/>
        </w:r>
        <w:r w:rsidR="00EC2E7B">
          <w:rPr>
            <w:rFonts w:ascii="Times New Roman" w:hAnsi="Times New Roman" w:cs="Times New Roman"/>
            <w:noProof/>
          </w:rPr>
          <w:t>8</w:t>
        </w:r>
        <w:r w:rsidRPr="00755B9F">
          <w:rPr>
            <w:rFonts w:ascii="Times New Roman" w:hAnsi="Times New Roman" w:cs="Times New Roman"/>
          </w:rPr>
          <w:fldChar w:fldCharType="end"/>
        </w:r>
      </w:p>
    </w:sdtContent>
  </w:sdt>
  <w:p w:rsidR="00755B9F" w:rsidRDefault="00755B9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1AF11E3"/>
    <w:multiLevelType w:val="hybridMultilevel"/>
    <w:tmpl w:val="C8946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C0025"/>
    <w:multiLevelType w:val="hybridMultilevel"/>
    <w:tmpl w:val="ACD64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70DCB"/>
    <w:multiLevelType w:val="hybridMultilevel"/>
    <w:tmpl w:val="CEDE9632"/>
    <w:lvl w:ilvl="0" w:tplc="2CD8C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67"/>
    <w:rsid w:val="0000654A"/>
    <w:rsid w:val="00013BCF"/>
    <w:rsid w:val="00036920"/>
    <w:rsid w:val="00050C22"/>
    <w:rsid w:val="00082FC7"/>
    <w:rsid w:val="000A1210"/>
    <w:rsid w:val="000C6765"/>
    <w:rsid w:val="000D3750"/>
    <w:rsid w:val="00106C4B"/>
    <w:rsid w:val="00106C57"/>
    <w:rsid w:val="00132125"/>
    <w:rsid w:val="00150DDA"/>
    <w:rsid w:val="00170D76"/>
    <w:rsid w:val="001E1208"/>
    <w:rsid w:val="001E2712"/>
    <w:rsid w:val="001E5FCF"/>
    <w:rsid w:val="001F217D"/>
    <w:rsid w:val="002033EF"/>
    <w:rsid w:val="0020413E"/>
    <w:rsid w:val="00212AED"/>
    <w:rsid w:val="00245F1C"/>
    <w:rsid w:val="002571A3"/>
    <w:rsid w:val="002913CE"/>
    <w:rsid w:val="002951B7"/>
    <w:rsid w:val="002A4A91"/>
    <w:rsid w:val="002A5FA3"/>
    <w:rsid w:val="002C64D1"/>
    <w:rsid w:val="002C76B6"/>
    <w:rsid w:val="002D1108"/>
    <w:rsid w:val="002E4EEF"/>
    <w:rsid w:val="002F2F5E"/>
    <w:rsid w:val="00344F0B"/>
    <w:rsid w:val="0036546A"/>
    <w:rsid w:val="00374A8C"/>
    <w:rsid w:val="00386F2D"/>
    <w:rsid w:val="00394753"/>
    <w:rsid w:val="003965E8"/>
    <w:rsid w:val="00396668"/>
    <w:rsid w:val="003E4767"/>
    <w:rsid w:val="00400792"/>
    <w:rsid w:val="004050B5"/>
    <w:rsid w:val="004146BD"/>
    <w:rsid w:val="004240E0"/>
    <w:rsid w:val="004326AF"/>
    <w:rsid w:val="00434388"/>
    <w:rsid w:val="00443C3C"/>
    <w:rsid w:val="00443D5B"/>
    <w:rsid w:val="00445C81"/>
    <w:rsid w:val="00447B46"/>
    <w:rsid w:val="0047303C"/>
    <w:rsid w:val="004D154C"/>
    <w:rsid w:val="004D78A0"/>
    <w:rsid w:val="004F366F"/>
    <w:rsid w:val="00510387"/>
    <w:rsid w:val="00523FB7"/>
    <w:rsid w:val="00524887"/>
    <w:rsid w:val="005565F2"/>
    <w:rsid w:val="00561434"/>
    <w:rsid w:val="00577CD4"/>
    <w:rsid w:val="005853BF"/>
    <w:rsid w:val="005B726E"/>
    <w:rsid w:val="005D08DA"/>
    <w:rsid w:val="005D16ED"/>
    <w:rsid w:val="005E6E36"/>
    <w:rsid w:val="00622344"/>
    <w:rsid w:val="0065408B"/>
    <w:rsid w:val="00657DA1"/>
    <w:rsid w:val="00686A43"/>
    <w:rsid w:val="006966A6"/>
    <w:rsid w:val="006A1744"/>
    <w:rsid w:val="006B1713"/>
    <w:rsid w:val="006D0605"/>
    <w:rsid w:val="006F3981"/>
    <w:rsid w:val="00712788"/>
    <w:rsid w:val="00720002"/>
    <w:rsid w:val="00720616"/>
    <w:rsid w:val="00755B9F"/>
    <w:rsid w:val="007818CA"/>
    <w:rsid w:val="00782146"/>
    <w:rsid w:val="007A7BCD"/>
    <w:rsid w:val="007B6444"/>
    <w:rsid w:val="007D0383"/>
    <w:rsid w:val="007E71AF"/>
    <w:rsid w:val="00802A67"/>
    <w:rsid w:val="0081230E"/>
    <w:rsid w:val="008154C2"/>
    <w:rsid w:val="0081685F"/>
    <w:rsid w:val="008272B1"/>
    <w:rsid w:val="00850E40"/>
    <w:rsid w:val="00863FC7"/>
    <w:rsid w:val="00880593"/>
    <w:rsid w:val="00886DAC"/>
    <w:rsid w:val="008B4AD0"/>
    <w:rsid w:val="00923A1E"/>
    <w:rsid w:val="009265B1"/>
    <w:rsid w:val="00931A14"/>
    <w:rsid w:val="00944D07"/>
    <w:rsid w:val="00950923"/>
    <w:rsid w:val="00956820"/>
    <w:rsid w:val="0095771B"/>
    <w:rsid w:val="00992BE3"/>
    <w:rsid w:val="009A53D2"/>
    <w:rsid w:val="009D01B6"/>
    <w:rsid w:val="009D454E"/>
    <w:rsid w:val="009E0193"/>
    <w:rsid w:val="009E06A5"/>
    <w:rsid w:val="009F5CD0"/>
    <w:rsid w:val="00A511F2"/>
    <w:rsid w:val="00A620AD"/>
    <w:rsid w:val="00AA3713"/>
    <w:rsid w:val="00AA43DB"/>
    <w:rsid w:val="00AB59C6"/>
    <w:rsid w:val="00AE4340"/>
    <w:rsid w:val="00AE7F20"/>
    <w:rsid w:val="00B3007E"/>
    <w:rsid w:val="00B66140"/>
    <w:rsid w:val="00B6750A"/>
    <w:rsid w:val="00B706C7"/>
    <w:rsid w:val="00B92C80"/>
    <w:rsid w:val="00BD6551"/>
    <w:rsid w:val="00C07AC7"/>
    <w:rsid w:val="00C60D9C"/>
    <w:rsid w:val="00C817C0"/>
    <w:rsid w:val="00C93749"/>
    <w:rsid w:val="00C94374"/>
    <w:rsid w:val="00C97E65"/>
    <w:rsid w:val="00CC7251"/>
    <w:rsid w:val="00CC7B2F"/>
    <w:rsid w:val="00CD0CBF"/>
    <w:rsid w:val="00CE295A"/>
    <w:rsid w:val="00CF1BD9"/>
    <w:rsid w:val="00D12697"/>
    <w:rsid w:val="00D179CF"/>
    <w:rsid w:val="00D2386D"/>
    <w:rsid w:val="00D437D5"/>
    <w:rsid w:val="00DB0768"/>
    <w:rsid w:val="00DB5EDC"/>
    <w:rsid w:val="00DC06D6"/>
    <w:rsid w:val="00DD0957"/>
    <w:rsid w:val="00DD1036"/>
    <w:rsid w:val="00DE3CEE"/>
    <w:rsid w:val="00DF5068"/>
    <w:rsid w:val="00E343CA"/>
    <w:rsid w:val="00E3513D"/>
    <w:rsid w:val="00E54854"/>
    <w:rsid w:val="00E65317"/>
    <w:rsid w:val="00EA2C10"/>
    <w:rsid w:val="00EA5F1A"/>
    <w:rsid w:val="00EB4D57"/>
    <w:rsid w:val="00EC2E7B"/>
    <w:rsid w:val="00EE03F9"/>
    <w:rsid w:val="00EE17BB"/>
    <w:rsid w:val="00F26100"/>
    <w:rsid w:val="00F63058"/>
    <w:rsid w:val="00F80DF0"/>
    <w:rsid w:val="00F87198"/>
    <w:rsid w:val="00FB35E4"/>
    <w:rsid w:val="00FC3E7D"/>
    <w:rsid w:val="00FD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table" w:styleId="a4">
    <w:name w:val="Table Grid"/>
    <w:basedOn w:val="a1"/>
    <w:uiPriority w:val="59"/>
    <w:rsid w:val="004F3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rsid w:val="00E34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E343CA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E343CA"/>
    <w:rPr>
      <w:vertAlign w:val="superscript"/>
    </w:rPr>
  </w:style>
  <w:style w:type="character" w:styleId="a8">
    <w:name w:val="Emphasis"/>
    <w:qFormat/>
    <w:rsid w:val="00E343CA"/>
    <w:rPr>
      <w:i/>
      <w:iCs/>
    </w:rPr>
  </w:style>
  <w:style w:type="paragraph" w:styleId="a9">
    <w:name w:val="No Spacing"/>
    <w:uiPriority w:val="99"/>
    <w:qFormat/>
    <w:rsid w:val="00386F2D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2">
    <w:name w:val="Основной текст (2)_"/>
    <w:basedOn w:val="a0"/>
    <w:link w:val="20"/>
    <w:locked/>
    <w:rsid w:val="00386F2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6F2D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782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82146"/>
    <w:rPr>
      <w:rFonts w:ascii="Segoe UI" w:hAnsi="Segoe UI" w:cs="Segoe UI"/>
      <w:sz w:val="18"/>
      <w:szCs w:val="18"/>
    </w:rPr>
  </w:style>
  <w:style w:type="paragraph" w:customStyle="1" w:styleId="1">
    <w:name w:val="1"/>
    <w:basedOn w:val="a"/>
    <w:autoRedefine/>
    <w:rsid w:val="00B3007E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75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55B9F"/>
  </w:style>
  <w:style w:type="paragraph" w:styleId="ae">
    <w:name w:val="footer"/>
    <w:basedOn w:val="a"/>
    <w:link w:val="af"/>
    <w:uiPriority w:val="99"/>
    <w:unhideWhenUsed/>
    <w:rsid w:val="0075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55B9F"/>
  </w:style>
  <w:style w:type="paragraph" w:customStyle="1" w:styleId="PreformattedText">
    <w:name w:val="Preformatted Text"/>
    <w:basedOn w:val="a"/>
    <w:qFormat/>
    <w:rsid w:val="009E06A5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customStyle="1" w:styleId="af0">
    <w:name w:val="Основной текст_"/>
    <w:basedOn w:val="a0"/>
    <w:link w:val="4"/>
    <w:rsid w:val="009E06A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0"/>
    <w:rsid w:val="009E06A5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table" w:styleId="a4">
    <w:name w:val="Table Grid"/>
    <w:basedOn w:val="a1"/>
    <w:uiPriority w:val="59"/>
    <w:rsid w:val="004F3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rsid w:val="00E34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E343CA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E343CA"/>
    <w:rPr>
      <w:vertAlign w:val="superscript"/>
    </w:rPr>
  </w:style>
  <w:style w:type="character" w:styleId="a8">
    <w:name w:val="Emphasis"/>
    <w:qFormat/>
    <w:rsid w:val="00E343CA"/>
    <w:rPr>
      <w:i/>
      <w:iCs/>
    </w:rPr>
  </w:style>
  <w:style w:type="paragraph" w:styleId="a9">
    <w:name w:val="No Spacing"/>
    <w:uiPriority w:val="99"/>
    <w:qFormat/>
    <w:rsid w:val="00386F2D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2">
    <w:name w:val="Основной текст (2)_"/>
    <w:basedOn w:val="a0"/>
    <w:link w:val="20"/>
    <w:locked/>
    <w:rsid w:val="00386F2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6F2D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782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82146"/>
    <w:rPr>
      <w:rFonts w:ascii="Segoe UI" w:hAnsi="Segoe UI" w:cs="Segoe UI"/>
      <w:sz w:val="18"/>
      <w:szCs w:val="18"/>
    </w:rPr>
  </w:style>
  <w:style w:type="paragraph" w:customStyle="1" w:styleId="1">
    <w:name w:val="1"/>
    <w:basedOn w:val="a"/>
    <w:autoRedefine/>
    <w:rsid w:val="00B3007E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75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55B9F"/>
  </w:style>
  <w:style w:type="paragraph" w:styleId="ae">
    <w:name w:val="footer"/>
    <w:basedOn w:val="a"/>
    <w:link w:val="af"/>
    <w:uiPriority w:val="99"/>
    <w:unhideWhenUsed/>
    <w:rsid w:val="0075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55B9F"/>
  </w:style>
  <w:style w:type="paragraph" w:customStyle="1" w:styleId="PreformattedText">
    <w:name w:val="Preformatted Text"/>
    <w:basedOn w:val="a"/>
    <w:qFormat/>
    <w:rsid w:val="009E06A5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customStyle="1" w:styleId="af0">
    <w:name w:val="Основной текст_"/>
    <w:basedOn w:val="a0"/>
    <w:link w:val="4"/>
    <w:rsid w:val="009E06A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0"/>
    <w:rsid w:val="009E06A5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2DE8907B9E1A1C4E22EE681E7D01B2950AB1007ED86B8C5111F5F385E5255F79C2733466E8DFE1D0DFB564B751BF7A2B6B9D9E0AB460E17B501A883M6M0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2DE8907B9E1A1C4E22EF88CF1BC452550A14A02EE84B5964B4B596F010253A2DC6735132DC9F31B0FF0031A3945AEF1FBF2D4EBBC5A0E1CMAM9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C6B6D-3724-4760-97BD-D1E1A40C9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1</Pages>
  <Words>2197</Words>
  <Characters>1252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Кирилл Сергеевич Антонов</cp:lastModifiedBy>
  <cp:revision>55</cp:revision>
  <cp:lastPrinted>2023-09-28T11:46:00Z</cp:lastPrinted>
  <dcterms:created xsi:type="dcterms:W3CDTF">2022-08-23T13:52:00Z</dcterms:created>
  <dcterms:modified xsi:type="dcterms:W3CDTF">2023-09-28T11:49:00Z</dcterms:modified>
</cp:coreProperties>
</file>